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C6" w:rsidRDefault="00A977C6" w:rsidP="00A977C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C6" w:rsidRDefault="00A977C6" w:rsidP="00A977C6">
      <w:pPr>
        <w:jc w:val="center"/>
      </w:pPr>
    </w:p>
    <w:p w:rsidR="00A977C6" w:rsidRDefault="00A977C6" w:rsidP="00A977C6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A977C6" w:rsidRDefault="00A977C6" w:rsidP="00A977C6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A977C6" w:rsidRDefault="00A977C6" w:rsidP="00A977C6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977C6" w:rsidRDefault="00A977C6" w:rsidP="00A977C6">
      <w:pPr>
        <w:pStyle w:val="21"/>
        <w:spacing w:after="0" w:line="240" w:lineRule="auto"/>
        <w:jc w:val="center"/>
        <w:rPr>
          <w:spacing w:val="0"/>
        </w:rPr>
      </w:pPr>
    </w:p>
    <w:p w:rsidR="00A977C6" w:rsidRDefault="00A977C6" w:rsidP="00A977C6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977C6" w:rsidRDefault="00A977C6" w:rsidP="00A977C6"/>
    <w:p w:rsidR="00A977C6" w:rsidRDefault="00A977C6" w:rsidP="00A977C6"/>
    <w:p w:rsidR="00A977C6" w:rsidRDefault="00A977C6" w:rsidP="00A977C6">
      <w:pPr>
        <w:pStyle w:val="21"/>
        <w:spacing w:after="0" w:line="240" w:lineRule="auto"/>
        <w:ind w:left="0" w:firstLine="709"/>
        <w:rPr>
          <w:spacing w:val="0"/>
        </w:rPr>
      </w:pPr>
      <w:r>
        <w:rPr>
          <w:spacing w:val="0"/>
        </w:rPr>
        <w:t>От</w:t>
      </w:r>
      <w:r w:rsidR="00985511">
        <w:rPr>
          <w:spacing w:val="0"/>
        </w:rPr>
        <w:t xml:space="preserve"> 26.01.2018</w:t>
      </w:r>
      <w:r>
        <w:rPr>
          <w:spacing w:val="0"/>
        </w:rPr>
        <w:t xml:space="preserve"> №</w:t>
      </w:r>
      <w:r w:rsidR="00985511">
        <w:rPr>
          <w:spacing w:val="0"/>
        </w:rPr>
        <w:t xml:space="preserve"> ПОС.03-0053/18</w:t>
      </w:r>
      <w:r>
        <w:rPr>
          <w:spacing w:val="0"/>
        </w:rPr>
        <w:t xml:space="preserve"> </w:t>
      </w:r>
    </w:p>
    <w:p w:rsidR="00A977C6" w:rsidRDefault="00A977C6" w:rsidP="00A977C6">
      <w:pPr>
        <w:pStyle w:val="21"/>
        <w:spacing w:after="0" w:line="240" w:lineRule="auto"/>
        <w:ind w:left="0" w:firstLine="709"/>
        <w:rPr>
          <w:spacing w:val="0"/>
        </w:rPr>
      </w:pPr>
      <w:r>
        <w:rPr>
          <w:spacing w:val="0"/>
        </w:rPr>
        <w:t>г. Переславль-Залесский</w:t>
      </w:r>
    </w:p>
    <w:p w:rsidR="001B7588" w:rsidRDefault="001B7588" w:rsidP="001B7588">
      <w:pPr>
        <w:ind w:firstLine="284"/>
        <w:rPr>
          <w:sz w:val="28"/>
          <w:szCs w:val="24"/>
        </w:rPr>
      </w:pPr>
    </w:p>
    <w:p w:rsidR="001B7588" w:rsidRDefault="001B7588" w:rsidP="001B7588">
      <w:pPr>
        <w:ind w:firstLine="284"/>
        <w:rPr>
          <w:sz w:val="24"/>
          <w:szCs w:val="24"/>
        </w:rPr>
      </w:pPr>
    </w:p>
    <w:p w:rsidR="00745EFB" w:rsidRDefault="000D58D5" w:rsidP="002C1D19">
      <w:pPr>
        <w:ind w:left="709"/>
        <w:rPr>
          <w:sz w:val="24"/>
          <w:szCs w:val="24"/>
        </w:rPr>
      </w:pPr>
      <w:r>
        <w:rPr>
          <w:sz w:val="24"/>
          <w:szCs w:val="24"/>
        </w:rPr>
        <w:t>О по</w:t>
      </w:r>
      <w:r w:rsidR="00745EFB">
        <w:rPr>
          <w:sz w:val="24"/>
          <w:szCs w:val="24"/>
        </w:rPr>
        <w:t>дготовке и проведении военно-исторической</w:t>
      </w:r>
    </w:p>
    <w:p w:rsidR="00745EFB" w:rsidRDefault="00745EFB" w:rsidP="00745EFB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еконструкции «Дом-КРЕПОСТЬ», посвященной </w:t>
      </w:r>
    </w:p>
    <w:p w:rsidR="002C1D19" w:rsidRDefault="001B7588" w:rsidP="00745EFB">
      <w:pPr>
        <w:ind w:left="709"/>
        <w:rPr>
          <w:sz w:val="24"/>
          <w:szCs w:val="24"/>
        </w:rPr>
      </w:pPr>
      <w:r>
        <w:rPr>
          <w:sz w:val="24"/>
          <w:szCs w:val="24"/>
        </w:rPr>
        <w:t>75-летию окончания</w:t>
      </w:r>
      <w:r w:rsidR="00745EFB">
        <w:rPr>
          <w:sz w:val="24"/>
          <w:szCs w:val="24"/>
        </w:rPr>
        <w:t xml:space="preserve"> Сталинградской битвы,</w:t>
      </w:r>
    </w:p>
    <w:p w:rsidR="000D58D5" w:rsidRDefault="002C1D19" w:rsidP="001B7588">
      <w:pPr>
        <w:ind w:left="709"/>
        <w:rPr>
          <w:sz w:val="24"/>
          <w:szCs w:val="24"/>
        </w:rPr>
      </w:pPr>
      <w:r>
        <w:rPr>
          <w:sz w:val="24"/>
          <w:szCs w:val="24"/>
        </w:rPr>
        <w:t>в городе Переславле-Залесском</w:t>
      </w:r>
      <w:r w:rsidR="001B7588">
        <w:rPr>
          <w:sz w:val="24"/>
          <w:szCs w:val="24"/>
        </w:rPr>
        <w:t xml:space="preserve"> </w:t>
      </w:r>
      <w:r w:rsidR="00745EFB">
        <w:rPr>
          <w:sz w:val="24"/>
          <w:szCs w:val="24"/>
        </w:rPr>
        <w:t xml:space="preserve">3 февраля </w:t>
      </w:r>
      <w:r>
        <w:rPr>
          <w:sz w:val="24"/>
          <w:szCs w:val="24"/>
        </w:rPr>
        <w:t xml:space="preserve"> 2018 года</w:t>
      </w:r>
    </w:p>
    <w:p w:rsidR="000D58D5" w:rsidRDefault="000D58D5" w:rsidP="00745EFB">
      <w:pPr>
        <w:ind w:left="709"/>
        <w:jc w:val="both"/>
        <w:rPr>
          <w:sz w:val="24"/>
          <w:szCs w:val="24"/>
        </w:rPr>
      </w:pPr>
    </w:p>
    <w:p w:rsidR="000D58D5" w:rsidRDefault="000D58D5" w:rsidP="00745EF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5EFB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целях по</w:t>
      </w:r>
      <w:r w:rsidR="006F492C">
        <w:rPr>
          <w:sz w:val="24"/>
          <w:szCs w:val="24"/>
        </w:rPr>
        <w:t xml:space="preserve">дготовки </w:t>
      </w:r>
      <w:r>
        <w:rPr>
          <w:sz w:val="24"/>
          <w:szCs w:val="24"/>
        </w:rPr>
        <w:t>и</w:t>
      </w:r>
      <w:r w:rsidR="001B7588">
        <w:rPr>
          <w:sz w:val="24"/>
          <w:szCs w:val="24"/>
        </w:rPr>
        <w:t xml:space="preserve"> </w:t>
      </w:r>
      <w:r w:rsidR="00745EFB">
        <w:rPr>
          <w:sz w:val="24"/>
          <w:szCs w:val="24"/>
        </w:rPr>
        <w:t>проведения военно-историческо</w:t>
      </w:r>
      <w:r w:rsidR="001B7588">
        <w:rPr>
          <w:sz w:val="24"/>
          <w:szCs w:val="24"/>
        </w:rPr>
        <w:t>й реконструкции «Дом-КРЕПОСТЬ»,</w:t>
      </w:r>
      <w:r w:rsidR="00745EFB">
        <w:rPr>
          <w:sz w:val="24"/>
          <w:szCs w:val="24"/>
        </w:rPr>
        <w:t xml:space="preserve"> посвященной 75-летию о</w:t>
      </w:r>
      <w:r w:rsidR="001B7588">
        <w:rPr>
          <w:sz w:val="24"/>
          <w:szCs w:val="24"/>
        </w:rPr>
        <w:t>кончания Сталинградской битвы, и</w:t>
      </w:r>
      <w:r>
        <w:rPr>
          <w:sz w:val="24"/>
          <w:szCs w:val="24"/>
        </w:rPr>
        <w:t xml:space="preserve"> в соответствии с «</w:t>
      </w:r>
      <w:r>
        <w:rPr>
          <w:color w:val="000000"/>
          <w:sz w:val="24"/>
          <w:szCs w:val="24"/>
        </w:rPr>
        <w:t>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</w:t>
      </w:r>
      <w:r>
        <w:rPr>
          <w:sz w:val="24"/>
          <w:szCs w:val="24"/>
        </w:rPr>
        <w:t xml:space="preserve">», утвержденными решением </w:t>
      </w:r>
      <w:proofErr w:type="spellStart"/>
      <w:r>
        <w:rPr>
          <w:sz w:val="24"/>
          <w:szCs w:val="24"/>
        </w:rPr>
        <w:t>Переславль-Залесской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</w:t>
      </w:r>
      <w:r>
        <w:rPr>
          <w:sz w:val="24"/>
          <w:szCs w:val="24"/>
        </w:rPr>
        <w:t xml:space="preserve"> Думы </w:t>
      </w:r>
      <w:r>
        <w:rPr>
          <w:color w:val="000000"/>
          <w:sz w:val="24"/>
          <w:szCs w:val="24"/>
        </w:rPr>
        <w:t>от 27 октября 2011 года № 132,</w:t>
      </w:r>
      <w:proofErr w:type="gramEnd"/>
    </w:p>
    <w:p w:rsidR="009C57BF" w:rsidRDefault="009C57BF" w:rsidP="00745EF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C57BF" w:rsidRPr="009C57BF" w:rsidRDefault="009C57BF" w:rsidP="00745EFB">
      <w:pPr>
        <w:ind w:left="567"/>
        <w:jc w:val="center"/>
        <w:rPr>
          <w:sz w:val="28"/>
          <w:szCs w:val="28"/>
        </w:rPr>
      </w:pPr>
      <w:r w:rsidRPr="009C57BF">
        <w:rPr>
          <w:sz w:val="28"/>
          <w:szCs w:val="28"/>
        </w:rPr>
        <w:t>Администрация города Переславля-Залесского постановляет:</w:t>
      </w:r>
    </w:p>
    <w:p w:rsidR="009C57BF" w:rsidRPr="009C57BF" w:rsidRDefault="009C57BF" w:rsidP="00745EFB">
      <w:pPr>
        <w:jc w:val="both"/>
        <w:rPr>
          <w:sz w:val="28"/>
          <w:szCs w:val="28"/>
        </w:rPr>
      </w:pPr>
    </w:p>
    <w:p w:rsidR="009C57BF" w:rsidRPr="00434C64" w:rsidRDefault="009C57BF" w:rsidP="00745EF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68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лан </w:t>
      </w:r>
      <w:r w:rsidRPr="00434C64">
        <w:rPr>
          <w:sz w:val="24"/>
          <w:szCs w:val="24"/>
        </w:rPr>
        <w:t>подгото</w:t>
      </w:r>
      <w:r w:rsidR="00401F8E">
        <w:rPr>
          <w:sz w:val="24"/>
          <w:szCs w:val="24"/>
        </w:rPr>
        <w:t>вки и проведения</w:t>
      </w:r>
      <w:r w:rsidR="00745EFB" w:rsidRPr="00745EFB">
        <w:rPr>
          <w:sz w:val="24"/>
          <w:szCs w:val="24"/>
        </w:rPr>
        <w:t xml:space="preserve"> </w:t>
      </w:r>
      <w:r w:rsidR="00745EFB">
        <w:rPr>
          <w:sz w:val="24"/>
          <w:szCs w:val="24"/>
        </w:rPr>
        <w:t xml:space="preserve">военно-исторической </w:t>
      </w:r>
      <w:r w:rsidR="001B7588">
        <w:rPr>
          <w:sz w:val="24"/>
          <w:szCs w:val="24"/>
        </w:rPr>
        <w:t xml:space="preserve">реконструкции, «Дом-КРЕПОСТЬ», </w:t>
      </w:r>
      <w:r w:rsidR="00745EFB">
        <w:rPr>
          <w:sz w:val="24"/>
          <w:szCs w:val="24"/>
        </w:rPr>
        <w:t>посвященной 75-летию окончания Сталинградской битвы,</w:t>
      </w:r>
      <w:r w:rsidR="00401F8E">
        <w:rPr>
          <w:sz w:val="24"/>
          <w:szCs w:val="24"/>
        </w:rPr>
        <w:t xml:space="preserve"> в городе Переслав</w:t>
      </w:r>
      <w:r w:rsidR="00745EFB">
        <w:rPr>
          <w:sz w:val="24"/>
          <w:szCs w:val="24"/>
        </w:rPr>
        <w:t>ле-Залесском на Комсомольской площади 3 февраля</w:t>
      </w:r>
      <w:r w:rsidR="00401F8E">
        <w:rPr>
          <w:sz w:val="24"/>
          <w:szCs w:val="24"/>
        </w:rPr>
        <w:t xml:space="preserve"> 2018 г</w:t>
      </w:r>
      <w:r w:rsidR="009841A0">
        <w:rPr>
          <w:sz w:val="24"/>
          <w:szCs w:val="24"/>
        </w:rPr>
        <w:t>ода</w:t>
      </w:r>
      <w:r w:rsidR="008C3686">
        <w:rPr>
          <w:sz w:val="24"/>
          <w:szCs w:val="24"/>
        </w:rPr>
        <w:t xml:space="preserve"> согласно приложению.</w:t>
      </w: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764307">
        <w:rPr>
          <w:sz w:val="24"/>
          <w:szCs w:val="24"/>
        </w:rPr>
        <w:t>Назначить ответственным за организацию и проведе</w:t>
      </w:r>
      <w:r w:rsidR="00401F8E">
        <w:rPr>
          <w:sz w:val="24"/>
          <w:szCs w:val="24"/>
        </w:rPr>
        <w:t xml:space="preserve">ние </w:t>
      </w:r>
      <w:r w:rsidR="00745EFB">
        <w:rPr>
          <w:sz w:val="24"/>
          <w:szCs w:val="24"/>
        </w:rPr>
        <w:t>военно-историческо</w:t>
      </w:r>
      <w:r w:rsidR="001B7588">
        <w:rPr>
          <w:sz w:val="24"/>
          <w:szCs w:val="24"/>
        </w:rPr>
        <w:t>й реконструкции «Дом-КРЕПОСТЬ»,</w:t>
      </w:r>
      <w:r w:rsidR="00745EFB">
        <w:rPr>
          <w:sz w:val="24"/>
          <w:szCs w:val="24"/>
        </w:rPr>
        <w:t xml:space="preserve"> посвященной 75-летию окончания Сталинградской</w:t>
      </w:r>
      <w:proofErr w:type="gramEnd"/>
      <w:r w:rsidR="00745EFB">
        <w:rPr>
          <w:sz w:val="24"/>
          <w:szCs w:val="24"/>
        </w:rPr>
        <w:t xml:space="preserve"> битвы,</w:t>
      </w:r>
      <w:r w:rsidR="00401F8E">
        <w:rPr>
          <w:sz w:val="24"/>
          <w:szCs w:val="24"/>
        </w:rPr>
        <w:t xml:space="preserve"> </w:t>
      </w:r>
      <w:r w:rsidRPr="00764307">
        <w:rPr>
          <w:sz w:val="24"/>
          <w:szCs w:val="24"/>
        </w:rPr>
        <w:t>управление культуры, туризма, молодежи и спорта Админис</w:t>
      </w:r>
      <w:r>
        <w:rPr>
          <w:sz w:val="24"/>
          <w:szCs w:val="24"/>
        </w:rPr>
        <w:t>тр</w:t>
      </w:r>
      <w:r w:rsidR="00F51362">
        <w:rPr>
          <w:sz w:val="24"/>
          <w:szCs w:val="24"/>
        </w:rPr>
        <w:t xml:space="preserve">ации </w:t>
      </w:r>
      <w:r w:rsidR="00A247F4">
        <w:rPr>
          <w:sz w:val="24"/>
          <w:szCs w:val="24"/>
        </w:rPr>
        <w:t xml:space="preserve">  </w:t>
      </w:r>
      <w:r w:rsidR="00403132">
        <w:rPr>
          <w:sz w:val="24"/>
          <w:szCs w:val="24"/>
        </w:rPr>
        <w:t xml:space="preserve">                       </w:t>
      </w:r>
      <w:r w:rsidR="00F51362">
        <w:rPr>
          <w:sz w:val="24"/>
          <w:szCs w:val="24"/>
        </w:rPr>
        <w:t>г. Переславля-Залесского (</w:t>
      </w:r>
      <w:proofErr w:type="spellStart"/>
      <w:r w:rsidR="00401F8E">
        <w:rPr>
          <w:sz w:val="24"/>
          <w:szCs w:val="24"/>
        </w:rPr>
        <w:t>Голубовская</w:t>
      </w:r>
      <w:proofErr w:type="spellEnd"/>
      <w:r w:rsidR="00401F8E">
        <w:rPr>
          <w:sz w:val="24"/>
          <w:szCs w:val="24"/>
        </w:rPr>
        <w:t xml:space="preserve"> С.В.</w:t>
      </w:r>
      <w:r w:rsidRPr="00764307">
        <w:rPr>
          <w:sz w:val="24"/>
          <w:szCs w:val="24"/>
        </w:rPr>
        <w:t>).</w:t>
      </w: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4C64">
        <w:rPr>
          <w:sz w:val="24"/>
          <w:szCs w:val="24"/>
        </w:rPr>
        <w:t>Настоящее постановление разместить на официальном сайте органов</w:t>
      </w:r>
      <w:r w:rsidR="00401F8E">
        <w:rPr>
          <w:sz w:val="24"/>
          <w:szCs w:val="24"/>
        </w:rPr>
        <w:t xml:space="preserve"> </w:t>
      </w:r>
      <w:r w:rsidRPr="00434C64">
        <w:rPr>
          <w:sz w:val="24"/>
          <w:szCs w:val="24"/>
        </w:rPr>
        <w:t>местного самоуправления г. Переславля-Залесского.</w:t>
      </w:r>
    </w:p>
    <w:p w:rsidR="009C57BF" w:rsidRPr="00434C64" w:rsidRDefault="009C57BF" w:rsidP="001B7588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434C64">
        <w:rPr>
          <w:sz w:val="24"/>
          <w:szCs w:val="24"/>
        </w:rPr>
        <w:t>Контроль за</w:t>
      </w:r>
      <w:proofErr w:type="gramEnd"/>
      <w:r w:rsidRPr="00434C64">
        <w:rPr>
          <w:sz w:val="24"/>
          <w:szCs w:val="24"/>
        </w:rPr>
        <w:t xml:space="preserve"> исполнением настоящего постановления </w:t>
      </w:r>
      <w:r w:rsidR="001B7588">
        <w:rPr>
          <w:sz w:val="24"/>
          <w:szCs w:val="24"/>
        </w:rPr>
        <w:t>возложить на заместителя Главы Администрации г. Переславля-Залесского Ж.Н. Петрову.</w:t>
      </w:r>
    </w:p>
    <w:p w:rsidR="009C57BF" w:rsidRPr="00434C64" w:rsidRDefault="009C57BF" w:rsidP="00401F8E">
      <w:pPr>
        <w:ind w:left="567"/>
        <w:jc w:val="both"/>
        <w:rPr>
          <w:sz w:val="24"/>
          <w:szCs w:val="24"/>
        </w:rPr>
      </w:pPr>
    </w:p>
    <w:p w:rsidR="009C57BF" w:rsidRDefault="009C57BF" w:rsidP="009C57BF">
      <w:pPr>
        <w:ind w:left="709"/>
        <w:rPr>
          <w:sz w:val="24"/>
          <w:szCs w:val="24"/>
        </w:rPr>
      </w:pPr>
    </w:p>
    <w:p w:rsidR="009C57BF" w:rsidRDefault="009C57BF" w:rsidP="009C57BF">
      <w:pPr>
        <w:ind w:left="709"/>
      </w:pPr>
    </w:p>
    <w:p w:rsidR="000D58D5" w:rsidRPr="009A64C6" w:rsidRDefault="009C57BF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7588">
        <w:rPr>
          <w:sz w:val="24"/>
          <w:szCs w:val="24"/>
        </w:rPr>
        <w:t xml:space="preserve">    </w:t>
      </w:r>
      <w:r w:rsidR="000D58D5" w:rsidRPr="009A64C6">
        <w:rPr>
          <w:sz w:val="24"/>
          <w:szCs w:val="24"/>
        </w:rPr>
        <w:t xml:space="preserve">     </w:t>
      </w:r>
      <w:r w:rsidR="00403132">
        <w:rPr>
          <w:sz w:val="24"/>
          <w:szCs w:val="24"/>
        </w:rPr>
        <w:t>Первый з</w:t>
      </w:r>
      <w:r w:rsidR="000D58D5" w:rsidRPr="009A64C6">
        <w:rPr>
          <w:sz w:val="24"/>
          <w:szCs w:val="24"/>
        </w:rPr>
        <w:t xml:space="preserve">аместитель Главы </w:t>
      </w:r>
    </w:p>
    <w:p w:rsidR="000D58D5" w:rsidRDefault="009C57BF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758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D58D5" w:rsidRPr="009A64C6">
        <w:rPr>
          <w:sz w:val="24"/>
          <w:szCs w:val="24"/>
        </w:rPr>
        <w:t xml:space="preserve"> Администрации города Переславля-Залесского                </w:t>
      </w:r>
      <w:r w:rsidR="000D58D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</w:t>
      </w:r>
      <w:r w:rsidR="00403132">
        <w:rPr>
          <w:sz w:val="24"/>
          <w:szCs w:val="24"/>
        </w:rPr>
        <w:t xml:space="preserve">  А.Г. Кибец</w:t>
      </w: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A977C6" w:rsidRDefault="00A977C6" w:rsidP="000D58D5">
      <w:pPr>
        <w:rPr>
          <w:sz w:val="24"/>
          <w:szCs w:val="24"/>
        </w:rPr>
      </w:pPr>
    </w:p>
    <w:p w:rsidR="009C57BF" w:rsidRDefault="000D58D5" w:rsidP="000D58D5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</w:p>
    <w:p w:rsidR="000D58D5" w:rsidRPr="001B7588" w:rsidRDefault="008C3686" w:rsidP="001B7588">
      <w:pPr>
        <w:ind w:left="6372"/>
        <w:rPr>
          <w:bCs/>
          <w:sz w:val="24"/>
          <w:szCs w:val="24"/>
        </w:rPr>
      </w:pPr>
      <w:r w:rsidRPr="001B7588">
        <w:rPr>
          <w:bCs/>
          <w:sz w:val="24"/>
          <w:szCs w:val="24"/>
        </w:rPr>
        <w:lastRenderedPageBreak/>
        <w:t xml:space="preserve">Приложение </w:t>
      </w:r>
    </w:p>
    <w:p w:rsidR="000D58D5" w:rsidRPr="001B7588" w:rsidRDefault="008C3686" w:rsidP="001B7588">
      <w:pPr>
        <w:ind w:left="6372"/>
        <w:rPr>
          <w:sz w:val="24"/>
          <w:szCs w:val="24"/>
        </w:rPr>
      </w:pPr>
      <w:r w:rsidRPr="001B7588">
        <w:rPr>
          <w:bCs/>
          <w:sz w:val="24"/>
          <w:szCs w:val="24"/>
        </w:rPr>
        <w:t xml:space="preserve">к  постановлению </w:t>
      </w:r>
      <w:r w:rsidR="000D58D5" w:rsidRPr="001B7588">
        <w:rPr>
          <w:bCs/>
          <w:sz w:val="24"/>
          <w:szCs w:val="24"/>
        </w:rPr>
        <w:t>Администрации</w:t>
      </w:r>
    </w:p>
    <w:p w:rsidR="000D58D5" w:rsidRPr="001B7588" w:rsidRDefault="000D58D5" w:rsidP="001B7588">
      <w:pPr>
        <w:ind w:left="6372"/>
        <w:rPr>
          <w:bCs/>
          <w:sz w:val="24"/>
          <w:szCs w:val="24"/>
        </w:rPr>
      </w:pPr>
      <w:r w:rsidRPr="001B7588">
        <w:rPr>
          <w:bCs/>
          <w:sz w:val="24"/>
          <w:szCs w:val="24"/>
        </w:rPr>
        <w:t>г. Переславля – Залесского</w:t>
      </w:r>
    </w:p>
    <w:p w:rsidR="000D58D5" w:rsidRPr="001B7588" w:rsidRDefault="00985511" w:rsidP="001B7588">
      <w:pPr>
        <w:ind w:left="6372"/>
        <w:rPr>
          <w:bCs/>
          <w:sz w:val="24"/>
          <w:szCs w:val="24"/>
        </w:rPr>
      </w:pPr>
      <w:r>
        <w:rPr>
          <w:bCs/>
          <w:sz w:val="24"/>
          <w:szCs w:val="24"/>
        </w:rPr>
        <w:t>от 26.01.2018 № ПОС.03-0053/18</w:t>
      </w:r>
    </w:p>
    <w:p w:rsidR="009C57BF" w:rsidRDefault="009C57BF" w:rsidP="000D58D5">
      <w:pPr>
        <w:jc w:val="right"/>
        <w:rPr>
          <w:b/>
          <w:bCs/>
        </w:rPr>
      </w:pPr>
    </w:p>
    <w:p w:rsidR="009C57BF" w:rsidRPr="009C57BF" w:rsidRDefault="000D58D5" w:rsidP="000D58D5">
      <w:pPr>
        <w:jc w:val="center"/>
        <w:rPr>
          <w:b/>
          <w:bCs/>
          <w:sz w:val="24"/>
          <w:szCs w:val="24"/>
        </w:rPr>
      </w:pPr>
      <w:r w:rsidRPr="009C57BF">
        <w:rPr>
          <w:b/>
          <w:bCs/>
          <w:sz w:val="24"/>
          <w:szCs w:val="24"/>
        </w:rPr>
        <w:t xml:space="preserve">План  </w:t>
      </w:r>
    </w:p>
    <w:p w:rsidR="000D58D5" w:rsidRDefault="000B79F2" w:rsidP="005D2813">
      <w:pPr>
        <w:jc w:val="center"/>
        <w:rPr>
          <w:b/>
          <w:sz w:val="24"/>
          <w:szCs w:val="24"/>
        </w:rPr>
      </w:pPr>
      <w:r w:rsidRPr="005D2813">
        <w:rPr>
          <w:b/>
          <w:bCs/>
          <w:sz w:val="24"/>
          <w:szCs w:val="24"/>
        </w:rPr>
        <w:t xml:space="preserve">подготовки и проведения </w:t>
      </w:r>
      <w:r w:rsidR="005D2813" w:rsidRPr="005D2813">
        <w:rPr>
          <w:b/>
          <w:sz w:val="24"/>
          <w:szCs w:val="24"/>
        </w:rPr>
        <w:t>военно-исторической реконструкции «Дом-КРЕПОСТЬ»,  посвященной 75-летию окончания Сталинградской битвы</w:t>
      </w:r>
      <w:r w:rsidR="005D2813">
        <w:rPr>
          <w:b/>
          <w:sz w:val="24"/>
          <w:szCs w:val="24"/>
        </w:rPr>
        <w:t>,</w:t>
      </w:r>
    </w:p>
    <w:p w:rsidR="005D2813" w:rsidRPr="005D2813" w:rsidRDefault="005D2813" w:rsidP="005D281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 февраля 2018 года в г. Переславле-Залесском</w:t>
      </w:r>
    </w:p>
    <w:p w:rsidR="000D58D5" w:rsidRDefault="000D58D5" w:rsidP="000D58D5">
      <w:pPr>
        <w:rPr>
          <w:b/>
          <w:b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2126"/>
      </w:tblGrid>
      <w:tr w:rsidR="000D58D5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1B7588" w:rsidRDefault="000D58D5" w:rsidP="00C93C23">
            <w:pPr>
              <w:rPr>
                <w:b/>
                <w:sz w:val="22"/>
                <w:szCs w:val="22"/>
                <w:lang w:eastAsia="en-US"/>
              </w:rPr>
            </w:pPr>
            <w:r w:rsidRPr="001B758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B758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B7588">
              <w:rPr>
                <w:b/>
                <w:sz w:val="22"/>
                <w:szCs w:val="22"/>
              </w:rPr>
              <w:t>/</w:t>
            </w:r>
            <w:proofErr w:type="spellStart"/>
            <w:r w:rsidRPr="001B758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1B7588" w:rsidRDefault="000D58D5" w:rsidP="00C93C23">
            <w:pPr>
              <w:rPr>
                <w:b/>
                <w:sz w:val="22"/>
                <w:szCs w:val="22"/>
                <w:lang w:eastAsia="en-US"/>
              </w:rPr>
            </w:pPr>
            <w:r w:rsidRPr="001B758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1B7588" w:rsidRDefault="000D58D5" w:rsidP="00C93C23">
            <w:pPr>
              <w:rPr>
                <w:b/>
                <w:sz w:val="22"/>
                <w:szCs w:val="22"/>
                <w:lang w:eastAsia="en-US"/>
              </w:rPr>
            </w:pPr>
            <w:r w:rsidRPr="001B7588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1D7317" w:rsidRPr="001B7588" w:rsidTr="00C767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0D58D5">
            <w:pPr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1.</w:t>
            </w: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0D58D5">
            <w:pPr>
              <w:rPr>
                <w:sz w:val="22"/>
                <w:szCs w:val="22"/>
              </w:rPr>
            </w:pPr>
          </w:p>
          <w:p w:rsidR="001D7317" w:rsidRPr="001B7588" w:rsidRDefault="001D7317" w:rsidP="00C93C23">
            <w:pPr>
              <w:pStyle w:val="a3"/>
              <w:ind w:left="0"/>
              <w:jc w:val="right"/>
              <w:rPr>
                <w:sz w:val="22"/>
              </w:rPr>
            </w:pPr>
            <w:r w:rsidRPr="001B7588">
              <w:rPr>
                <w:sz w:val="22"/>
              </w:rPr>
              <w:t>4</w:t>
            </w:r>
          </w:p>
          <w:p w:rsidR="001D7317" w:rsidRPr="001B7588" w:rsidRDefault="001D7317" w:rsidP="00C93C23">
            <w:pPr>
              <w:pStyle w:val="a3"/>
              <w:ind w:left="0"/>
              <w:jc w:val="center"/>
              <w:rPr>
                <w:sz w:val="22"/>
              </w:rPr>
            </w:pPr>
            <w:r w:rsidRPr="001B7588">
              <w:rPr>
                <w:sz w:val="22"/>
              </w:rPr>
              <w:t xml:space="preserve">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>Управлению культуры, туризма, молодежи и спорта</w:t>
            </w:r>
            <w:r w:rsidRPr="001B7588">
              <w:rPr>
                <w:sz w:val="22"/>
                <w:szCs w:val="22"/>
              </w:rPr>
              <w:t xml:space="preserve"> </w:t>
            </w:r>
            <w:r w:rsidRPr="001B7588">
              <w:rPr>
                <w:b/>
                <w:bCs/>
                <w:sz w:val="22"/>
                <w:szCs w:val="22"/>
              </w:rPr>
              <w:t xml:space="preserve">Администрации г. Переславля-Залесского: </w:t>
            </w:r>
          </w:p>
          <w:p w:rsidR="001D7317" w:rsidRPr="001B7588" w:rsidRDefault="001D7317" w:rsidP="00C93C23">
            <w:pPr>
              <w:jc w:val="both"/>
              <w:rPr>
                <w:sz w:val="22"/>
                <w:szCs w:val="22"/>
              </w:rPr>
            </w:pPr>
            <w:r w:rsidRPr="001B7588">
              <w:rPr>
                <w:b/>
                <w:sz w:val="22"/>
                <w:szCs w:val="22"/>
              </w:rPr>
              <w:t xml:space="preserve">- </w:t>
            </w:r>
            <w:r w:rsidRPr="001B7588">
              <w:rPr>
                <w:sz w:val="22"/>
                <w:szCs w:val="22"/>
              </w:rPr>
              <w:t xml:space="preserve">в срок до 25 января 2018 г. разработать план проведения военно-исторической реконструкции «Дом-КРЕПОСТЬ»,  посвященной 75-летию окончания </w:t>
            </w:r>
            <w:r w:rsidR="001B7588" w:rsidRPr="001B7588">
              <w:rPr>
                <w:sz w:val="22"/>
                <w:szCs w:val="22"/>
              </w:rPr>
              <w:t>Сталинградской битвы, направить</w:t>
            </w:r>
            <w:r w:rsidRPr="001B7588">
              <w:rPr>
                <w:sz w:val="22"/>
                <w:szCs w:val="22"/>
              </w:rPr>
              <w:t xml:space="preserve"> информацию  в СМИ и на официальный сайт органов местного самоуправления г. Переславля-Залесского;</w:t>
            </w:r>
          </w:p>
          <w:p w:rsidR="001D7317" w:rsidRPr="001B7588" w:rsidRDefault="001D7317" w:rsidP="0046613B">
            <w:pPr>
              <w:jc w:val="both"/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</w:rPr>
              <w:t xml:space="preserve">- 3 февраля 2018 года на Комсомольской площади с 14.00 до 16.00 </w:t>
            </w:r>
            <w:proofErr w:type="gramStart"/>
            <w:r w:rsidRPr="001B7588">
              <w:rPr>
                <w:sz w:val="22"/>
                <w:szCs w:val="22"/>
              </w:rPr>
              <w:t>организовать и провести</w:t>
            </w:r>
            <w:proofErr w:type="gramEnd"/>
            <w:r w:rsidRPr="001B7588">
              <w:rPr>
                <w:sz w:val="22"/>
                <w:szCs w:val="22"/>
              </w:rPr>
              <w:t xml:space="preserve"> военно-историческую реконструкцию «Дом-КРЕПОСТЬ», посвященную 75-летию окончания Сталинградской битвы.</w:t>
            </w:r>
          </w:p>
          <w:p w:rsidR="001D7317" w:rsidRPr="001B7588" w:rsidRDefault="001D7317" w:rsidP="00C93C2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color w:val="000000"/>
                <w:sz w:val="22"/>
                <w:szCs w:val="22"/>
              </w:rPr>
              <w:t>Голубовская</w:t>
            </w:r>
            <w:proofErr w:type="spellEnd"/>
            <w:r w:rsidRPr="001B7588">
              <w:rPr>
                <w:color w:val="000000"/>
                <w:sz w:val="22"/>
                <w:szCs w:val="22"/>
              </w:rPr>
              <w:t xml:space="preserve"> С.В.</w:t>
            </w:r>
          </w:p>
        </w:tc>
      </w:tr>
      <w:tr w:rsidR="001D7317" w:rsidRPr="001B7588" w:rsidTr="002D3E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C93C23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>МУ «Молодежный центр»:</w:t>
            </w:r>
          </w:p>
          <w:p w:rsidR="001D7317" w:rsidRPr="001B7588" w:rsidRDefault="001D7317" w:rsidP="007814E0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 xml:space="preserve">-  </w:t>
            </w:r>
            <w:r w:rsidRPr="001B7588">
              <w:rPr>
                <w:sz w:val="22"/>
                <w:szCs w:val="22"/>
              </w:rPr>
              <w:t xml:space="preserve">3 февраля 2018 года  </w:t>
            </w:r>
            <w:r w:rsidRPr="001B7588">
              <w:rPr>
                <w:bCs/>
                <w:sz w:val="22"/>
                <w:szCs w:val="22"/>
              </w:rPr>
              <w:t>на Комсомольской</w:t>
            </w:r>
            <w:r w:rsidR="0091667B" w:rsidRPr="001B7588">
              <w:rPr>
                <w:bCs/>
                <w:sz w:val="22"/>
                <w:szCs w:val="22"/>
              </w:rPr>
              <w:t xml:space="preserve"> площади  с 14.00 до 16.00 </w:t>
            </w:r>
            <w:r w:rsidRPr="001B7588">
              <w:rPr>
                <w:bCs/>
                <w:sz w:val="22"/>
                <w:szCs w:val="22"/>
              </w:rPr>
              <w:t xml:space="preserve"> обеспечить участие волонтеров</w:t>
            </w:r>
            <w:r w:rsidRPr="001B7588">
              <w:rPr>
                <w:b/>
                <w:bCs/>
                <w:sz w:val="22"/>
                <w:szCs w:val="22"/>
              </w:rPr>
              <w:t xml:space="preserve"> </w:t>
            </w:r>
            <w:r w:rsidRPr="001B7588">
              <w:rPr>
                <w:bCs/>
                <w:sz w:val="22"/>
                <w:szCs w:val="22"/>
              </w:rPr>
              <w:t xml:space="preserve">в проведении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.</w:t>
            </w:r>
          </w:p>
          <w:p w:rsidR="001D7317" w:rsidRPr="001B7588" w:rsidRDefault="001D7317" w:rsidP="004F0CB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</w:rPr>
              <w:t>Макарова С.А.</w:t>
            </w:r>
          </w:p>
        </w:tc>
      </w:tr>
      <w:tr w:rsidR="001D7317" w:rsidRPr="001B7588" w:rsidTr="002D3E8F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C93C23">
            <w:pPr>
              <w:jc w:val="both"/>
              <w:rPr>
                <w:b/>
                <w:sz w:val="22"/>
                <w:szCs w:val="22"/>
              </w:rPr>
            </w:pPr>
            <w:r w:rsidRPr="001B7588">
              <w:rPr>
                <w:b/>
                <w:sz w:val="22"/>
                <w:szCs w:val="22"/>
              </w:rPr>
              <w:t>МУК КДЦ «</w:t>
            </w:r>
            <w:proofErr w:type="spellStart"/>
            <w:r w:rsidRPr="001B7588">
              <w:rPr>
                <w:b/>
                <w:sz w:val="22"/>
                <w:szCs w:val="22"/>
              </w:rPr>
              <w:t>Плещей</w:t>
            </w:r>
            <w:proofErr w:type="spellEnd"/>
            <w:r w:rsidRPr="001B7588">
              <w:rPr>
                <w:b/>
                <w:sz w:val="22"/>
                <w:szCs w:val="22"/>
              </w:rPr>
              <w:t>»:</w:t>
            </w:r>
          </w:p>
          <w:p w:rsidR="001D7317" w:rsidRPr="001B7588" w:rsidRDefault="001D7317" w:rsidP="00014100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3 ф</w:t>
            </w:r>
            <w:r w:rsidR="0091667B" w:rsidRPr="001B7588">
              <w:rPr>
                <w:sz w:val="22"/>
                <w:szCs w:val="22"/>
              </w:rPr>
              <w:t xml:space="preserve">евраля 2018 года  к 12.00 </w:t>
            </w:r>
            <w:r w:rsidRPr="001B7588">
              <w:rPr>
                <w:sz w:val="22"/>
                <w:szCs w:val="22"/>
              </w:rPr>
              <w:t xml:space="preserve">на Комсомольской площади </w:t>
            </w:r>
            <w:proofErr w:type="gramStart"/>
            <w:r w:rsidRPr="001B7588">
              <w:rPr>
                <w:sz w:val="22"/>
                <w:szCs w:val="22"/>
              </w:rPr>
              <w:t>установить и подключить</w:t>
            </w:r>
            <w:proofErr w:type="gramEnd"/>
            <w:r w:rsidRPr="001B7588">
              <w:rPr>
                <w:sz w:val="22"/>
                <w:szCs w:val="22"/>
              </w:rPr>
              <w:t xml:space="preserve"> звукоусиливающую аппаратуру, обеспечить ее работу и работу звукооператора во время  военно-исторической реконструкции «Дом-КРЕПОСТЬ», посвященной 75-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;</w:t>
            </w:r>
          </w:p>
          <w:p w:rsidR="001D7317" w:rsidRPr="001B7588" w:rsidRDefault="001D7317" w:rsidP="00014100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- </w:t>
            </w:r>
            <w:r w:rsidRPr="001B7588">
              <w:rPr>
                <w:sz w:val="22"/>
                <w:szCs w:val="22"/>
              </w:rPr>
              <w:t xml:space="preserve">3 </w:t>
            </w:r>
            <w:r w:rsidR="001B7588" w:rsidRPr="001B7588">
              <w:rPr>
                <w:sz w:val="22"/>
                <w:szCs w:val="22"/>
              </w:rPr>
              <w:t>февраля 2018 года к 13.00</w:t>
            </w:r>
            <w:r w:rsidRPr="001B7588">
              <w:rPr>
                <w:sz w:val="22"/>
                <w:szCs w:val="22"/>
              </w:rPr>
              <w:t xml:space="preserve"> на Комсомольс</w:t>
            </w:r>
            <w:r w:rsidR="00403132" w:rsidRPr="001B7588">
              <w:rPr>
                <w:sz w:val="22"/>
                <w:szCs w:val="22"/>
              </w:rPr>
              <w:t>кой площади привлечь  участников</w:t>
            </w:r>
            <w:r w:rsidR="00AF7F0B" w:rsidRPr="001B7588">
              <w:rPr>
                <w:sz w:val="22"/>
                <w:szCs w:val="22"/>
              </w:rPr>
              <w:t xml:space="preserve"> творческих коллективов</w:t>
            </w:r>
            <w:r w:rsidR="00403132" w:rsidRPr="001B7588">
              <w:rPr>
                <w:sz w:val="22"/>
                <w:szCs w:val="22"/>
              </w:rPr>
              <w:t xml:space="preserve"> к </w:t>
            </w:r>
            <w:r w:rsidRPr="001B7588">
              <w:rPr>
                <w:sz w:val="22"/>
                <w:szCs w:val="22"/>
              </w:rPr>
              <w:t>военно-истори</w:t>
            </w:r>
            <w:r w:rsidR="00AF7F0B" w:rsidRPr="001B7588">
              <w:rPr>
                <w:sz w:val="22"/>
                <w:szCs w:val="22"/>
              </w:rPr>
              <w:t>ческой реконструкции «Дом-КРЕПОСТЬ</w:t>
            </w:r>
            <w:r w:rsidRPr="001B7588">
              <w:rPr>
                <w:sz w:val="22"/>
                <w:szCs w:val="22"/>
              </w:rPr>
              <w:t>» (гражданское население 1943 года).</w:t>
            </w:r>
          </w:p>
          <w:p w:rsidR="001D7317" w:rsidRPr="001B7588" w:rsidRDefault="001D7317" w:rsidP="0001410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sz w:val="22"/>
                <w:szCs w:val="22"/>
                <w:lang w:eastAsia="en-US"/>
              </w:rPr>
              <w:t>Клинова</w:t>
            </w:r>
            <w:proofErr w:type="spellEnd"/>
            <w:r w:rsidRPr="001B7588">
              <w:rPr>
                <w:sz w:val="22"/>
                <w:szCs w:val="22"/>
                <w:lang w:eastAsia="en-US"/>
              </w:rPr>
              <w:t xml:space="preserve"> Н.А. </w:t>
            </w:r>
          </w:p>
        </w:tc>
      </w:tr>
      <w:tr w:rsidR="001D7317" w:rsidRPr="001B7588" w:rsidTr="002D3E8F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852491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B7588">
              <w:rPr>
                <w:rFonts w:ascii="Times New Roman" w:hAnsi="Times New Roman" w:cs="Times New Roman"/>
                <w:b/>
              </w:rPr>
              <w:t>МУ «Чемпион»:</w:t>
            </w:r>
          </w:p>
          <w:p w:rsidR="001D7317" w:rsidRPr="001B7588" w:rsidRDefault="001D7317" w:rsidP="001D7317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принять участие в подготовке и проведении военно-исторической реконструкции «Дом-КРЕПОСТЬ», посвященной 75-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;</w:t>
            </w:r>
          </w:p>
          <w:p w:rsidR="001D7317" w:rsidRPr="001B7588" w:rsidRDefault="001D7317" w:rsidP="001D7317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 xml:space="preserve"> - </w:t>
            </w:r>
            <w:r w:rsidR="00AF7F0B" w:rsidRPr="001B7588">
              <w:rPr>
                <w:sz w:val="22"/>
                <w:szCs w:val="22"/>
              </w:rPr>
              <w:t xml:space="preserve">с 18.00 2 февраля до 11.00 </w:t>
            </w:r>
            <w:r w:rsidRPr="001B7588">
              <w:rPr>
                <w:sz w:val="22"/>
                <w:szCs w:val="22"/>
              </w:rPr>
              <w:t xml:space="preserve">3 февраля  2018 года предоставить помещение </w:t>
            </w:r>
            <w:proofErr w:type="spellStart"/>
            <w:r w:rsidRPr="001B7588">
              <w:rPr>
                <w:sz w:val="22"/>
                <w:szCs w:val="22"/>
              </w:rPr>
              <w:t>ФОКа</w:t>
            </w:r>
            <w:proofErr w:type="spellEnd"/>
            <w:r w:rsidRPr="001B7588">
              <w:rPr>
                <w:sz w:val="22"/>
                <w:szCs w:val="22"/>
              </w:rPr>
              <w:t xml:space="preserve"> для размещения  участников  военно-исторических клубов</w:t>
            </w:r>
            <w:r w:rsidR="00403132" w:rsidRPr="001B7588">
              <w:rPr>
                <w:sz w:val="22"/>
                <w:szCs w:val="22"/>
              </w:rPr>
              <w:t xml:space="preserve"> и проведения репетиций.</w:t>
            </w:r>
          </w:p>
          <w:p w:rsidR="00403132" w:rsidRPr="001B7588" w:rsidRDefault="00403132" w:rsidP="001D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852491">
            <w:pPr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>Тимофеев И.А.</w:t>
            </w:r>
          </w:p>
          <w:p w:rsidR="001D7317" w:rsidRPr="001B7588" w:rsidRDefault="001D7317" w:rsidP="00852491">
            <w:pPr>
              <w:rPr>
                <w:bCs/>
                <w:sz w:val="22"/>
                <w:szCs w:val="22"/>
              </w:rPr>
            </w:pPr>
          </w:p>
        </w:tc>
      </w:tr>
      <w:tr w:rsidR="001D7317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8C3686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jc w:val="both"/>
              <w:rPr>
                <w:b/>
                <w:sz w:val="22"/>
                <w:szCs w:val="22"/>
              </w:rPr>
            </w:pPr>
            <w:r w:rsidRPr="001B7588">
              <w:rPr>
                <w:b/>
                <w:sz w:val="22"/>
                <w:szCs w:val="22"/>
              </w:rPr>
              <w:t>Управлению образования Администрации г. Переславля-Залесского:</w:t>
            </w:r>
          </w:p>
          <w:p w:rsidR="001D7317" w:rsidRPr="001B7588" w:rsidRDefault="001D7317" w:rsidP="00014100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/>
                <w:sz w:val="22"/>
                <w:szCs w:val="22"/>
              </w:rPr>
              <w:t xml:space="preserve">- </w:t>
            </w:r>
            <w:r w:rsidRPr="001B7588">
              <w:rPr>
                <w:sz w:val="22"/>
                <w:szCs w:val="22"/>
              </w:rPr>
              <w:t xml:space="preserve">до 30 января 2018 года проинформировать подведомственные  учреждения о проведении </w:t>
            </w:r>
            <w:r w:rsidRPr="001B7588">
              <w:rPr>
                <w:bCs/>
                <w:sz w:val="22"/>
                <w:szCs w:val="22"/>
              </w:rPr>
              <w:t xml:space="preserve">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, 3</w:t>
            </w:r>
            <w:r w:rsidR="00AF7F0B" w:rsidRPr="001B7588">
              <w:rPr>
                <w:bCs/>
                <w:sz w:val="22"/>
                <w:szCs w:val="22"/>
              </w:rPr>
              <w:t xml:space="preserve"> февраля 2018 года в 14.00 </w:t>
            </w:r>
            <w:r w:rsidRPr="001B7588">
              <w:rPr>
                <w:bCs/>
                <w:sz w:val="22"/>
                <w:szCs w:val="22"/>
              </w:rPr>
              <w:t xml:space="preserve"> на Комсомольской площади.</w:t>
            </w:r>
          </w:p>
          <w:p w:rsidR="001D7317" w:rsidRPr="001B7588" w:rsidRDefault="001D7317" w:rsidP="00014100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C93C23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Коняева Т.Ю.</w:t>
            </w:r>
          </w:p>
        </w:tc>
      </w:tr>
      <w:tr w:rsidR="001D7317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8C3686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6E4881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>Отделу по ВМР, ГО и ЧС Администрации г. Переславля-Залесского:</w:t>
            </w:r>
          </w:p>
          <w:p w:rsidR="001D7317" w:rsidRPr="001B7588" w:rsidRDefault="001D7317" w:rsidP="00105363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 - 3 февраля 2018 года на Комсомольской площади с 14.00 до 16.00 </w:t>
            </w:r>
            <w:r w:rsidRPr="001B7588">
              <w:rPr>
                <w:color w:val="000000"/>
                <w:sz w:val="22"/>
                <w:szCs w:val="22"/>
              </w:rPr>
              <w:t xml:space="preserve">принять меры для предотвращения чрезвычайных ситуаций </w:t>
            </w:r>
            <w:r w:rsidRPr="001B7588">
              <w:rPr>
                <w:sz w:val="22"/>
                <w:szCs w:val="22"/>
              </w:rPr>
              <w:t>во время проведения  военно-исторической реконструкции «Дом-КРЕПОСТЬ», посвященной 75-</w:t>
            </w:r>
            <w:r w:rsidRPr="001B7588">
              <w:rPr>
                <w:sz w:val="22"/>
                <w:szCs w:val="22"/>
              </w:rPr>
              <w:lastRenderedPageBreak/>
              <w:t>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.</w:t>
            </w:r>
          </w:p>
          <w:p w:rsidR="001D7317" w:rsidRPr="001B7588" w:rsidRDefault="001D7317" w:rsidP="00AE49C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6E48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sz w:val="22"/>
                <w:szCs w:val="22"/>
              </w:rPr>
              <w:lastRenderedPageBreak/>
              <w:t>Митюнин</w:t>
            </w:r>
            <w:proofErr w:type="spellEnd"/>
            <w:r w:rsidRPr="001B7588">
              <w:rPr>
                <w:sz w:val="22"/>
                <w:szCs w:val="22"/>
              </w:rPr>
              <w:t xml:space="preserve"> А.Н.</w:t>
            </w:r>
          </w:p>
        </w:tc>
      </w:tr>
      <w:tr w:rsidR="001D7317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8C3686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3769D2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>ФГКУ ПЧ-28 «4 ОФПС по ЯО» рекомендовать:</w:t>
            </w:r>
          </w:p>
          <w:p w:rsidR="001D7317" w:rsidRPr="001B7588" w:rsidRDefault="001D7317" w:rsidP="00AE49C3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- 3 февраля 2018 года </w:t>
            </w:r>
            <w:r w:rsidR="00EE44F1" w:rsidRPr="001B7588">
              <w:rPr>
                <w:bCs/>
                <w:sz w:val="22"/>
                <w:szCs w:val="22"/>
              </w:rPr>
              <w:t>н</w:t>
            </w:r>
            <w:r w:rsidRPr="001B7588">
              <w:rPr>
                <w:bCs/>
                <w:sz w:val="22"/>
                <w:szCs w:val="22"/>
              </w:rPr>
              <w:t>а Комсомольско</w:t>
            </w:r>
            <w:r w:rsidR="00AF7F0B" w:rsidRPr="001B7588">
              <w:rPr>
                <w:bCs/>
                <w:sz w:val="22"/>
                <w:szCs w:val="22"/>
              </w:rPr>
              <w:t xml:space="preserve">й площади с 14.00 до 16.00 </w:t>
            </w:r>
            <w:r w:rsidRPr="001B7588">
              <w:rPr>
                <w:bCs/>
                <w:sz w:val="22"/>
                <w:szCs w:val="22"/>
              </w:rPr>
              <w:t xml:space="preserve"> принять меры безопасности при проведении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.</w:t>
            </w:r>
          </w:p>
          <w:p w:rsidR="001D7317" w:rsidRPr="001B7588" w:rsidRDefault="001D7317" w:rsidP="00AE49C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3769D2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</w:rPr>
              <w:t>Сиднев А.В.</w:t>
            </w:r>
          </w:p>
        </w:tc>
      </w:tr>
      <w:tr w:rsidR="001D7317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8C3686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1B7588" w:rsidRDefault="001D7317" w:rsidP="00383DE7">
            <w:pPr>
              <w:rPr>
                <w:b/>
                <w:sz w:val="22"/>
                <w:szCs w:val="22"/>
              </w:rPr>
            </w:pPr>
            <w:r w:rsidRPr="001B7588">
              <w:rPr>
                <w:b/>
                <w:sz w:val="22"/>
                <w:szCs w:val="22"/>
              </w:rPr>
              <w:t>МУП «Спектр»:</w:t>
            </w:r>
          </w:p>
          <w:p w:rsidR="00015955" w:rsidRPr="001B7588" w:rsidRDefault="00015955" w:rsidP="00015955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- 1 февраля 2018 года перевести из парка Победы и установить на Комсомольской площади  2 </w:t>
            </w:r>
            <w:proofErr w:type="gramStart"/>
            <w:r w:rsidRPr="001B7588">
              <w:rPr>
                <w:bCs/>
                <w:sz w:val="22"/>
                <w:szCs w:val="22"/>
              </w:rPr>
              <w:t>сценических</w:t>
            </w:r>
            <w:proofErr w:type="gramEnd"/>
            <w:r w:rsidRPr="001B7588">
              <w:rPr>
                <w:bCs/>
                <w:sz w:val="22"/>
                <w:szCs w:val="22"/>
              </w:rPr>
              <w:t xml:space="preserve"> куба и лестницу;</w:t>
            </w:r>
          </w:p>
          <w:p w:rsidR="00015955" w:rsidRPr="001B7588" w:rsidRDefault="00015955" w:rsidP="00015955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- 2 февраля 2018 года установить </w:t>
            </w:r>
            <w:proofErr w:type="spellStart"/>
            <w:r w:rsidRPr="001B7588">
              <w:rPr>
                <w:bCs/>
                <w:sz w:val="22"/>
                <w:szCs w:val="22"/>
              </w:rPr>
              <w:t>биотуалет</w:t>
            </w:r>
            <w:proofErr w:type="spellEnd"/>
            <w:r w:rsidRPr="001B7588">
              <w:rPr>
                <w:bCs/>
                <w:sz w:val="22"/>
                <w:szCs w:val="22"/>
              </w:rPr>
              <w:t xml:space="preserve"> на Комсомольской площади;</w:t>
            </w:r>
          </w:p>
          <w:p w:rsidR="00015955" w:rsidRPr="001B7588" w:rsidRDefault="00015955" w:rsidP="00015955">
            <w:pPr>
              <w:jc w:val="both"/>
              <w:rPr>
                <w:b/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2-3 февраля 2018 года организовать перевозку звуковой аппаратуры и реквизита по согласованию с управлением культуры, туризма, молодежи и спорта;</w:t>
            </w:r>
          </w:p>
          <w:p w:rsidR="00853C16" w:rsidRPr="001B7588" w:rsidRDefault="001D7317" w:rsidP="00015955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 xml:space="preserve">- </w:t>
            </w:r>
            <w:r w:rsidR="00403132" w:rsidRPr="001B7588">
              <w:rPr>
                <w:sz w:val="22"/>
                <w:szCs w:val="22"/>
              </w:rPr>
              <w:t xml:space="preserve">к </w:t>
            </w:r>
            <w:r w:rsidRPr="001B7588">
              <w:rPr>
                <w:sz w:val="22"/>
                <w:szCs w:val="22"/>
              </w:rPr>
              <w:t xml:space="preserve">3 февраля </w:t>
            </w:r>
            <w:r w:rsidR="00403132" w:rsidRPr="001B7588">
              <w:rPr>
                <w:sz w:val="22"/>
                <w:szCs w:val="22"/>
              </w:rPr>
              <w:t>2018 года</w:t>
            </w:r>
            <w:r w:rsidRPr="001B7588">
              <w:rPr>
                <w:sz w:val="22"/>
                <w:szCs w:val="22"/>
              </w:rPr>
              <w:t xml:space="preserve"> расчист</w:t>
            </w:r>
            <w:r w:rsidR="00853C16" w:rsidRPr="001B7588">
              <w:rPr>
                <w:sz w:val="22"/>
                <w:szCs w:val="22"/>
              </w:rPr>
              <w:t xml:space="preserve">ить от снега территорию Комсомольской </w:t>
            </w:r>
            <w:r w:rsidRPr="001B7588">
              <w:rPr>
                <w:sz w:val="22"/>
                <w:szCs w:val="22"/>
              </w:rPr>
              <w:t xml:space="preserve"> площади для проведения </w:t>
            </w:r>
            <w:r w:rsidR="00853C16"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</w:t>
            </w:r>
            <w:r w:rsidR="00853C16" w:rsidRPr="001B7588">
              <w:rPr>
                <w:bCs/>
                <w:sz w:val="22"/>
                <w:szCs w:val="22"/>
              </w:rPr>
              <w:t>;</w:t>
            </w:r>
          </w:p>
          <w:p w:rsidR="00403132" w:rsidRPr="001B7588" w:rsidRDefault="00403132" w:rsidP="00383DE7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 xml:space="preserve">- 3 февраля </w:t>
            </w:r>
            <w:r w:rsidR="00AF7F0B" w:rsidRPr="001B7588">
              <w:rPr>
                <w:sz w:val="22"/>
                <w:szCs w:val="22"/>
              </w:rPr>
              <w:t xml:space="preserve">2018 года с 11.00 до 16.00 </w:t>
            </w:r>
            <w:r w:rsidRPr="001B7588">
              <w:rPr>
                <w:sz w:val="22"/>
                <w:szCs w:val="22"/>
              </w:rPr>
              <w:t xml:space="preserve"> предоставить автомашину ЗИЛ в качестве сценической площадки на время проведения военно-исторической реконструкции «Дом-КРЕПОСТЬ» на Комсомольской площади;</w:t>
            </w:r>
          </w:p>
          <w:p w:rsidR="001D7317" w:rsidRPr="001B7588" w:rsidRDefault="0066200D" w:rsidP="0066200D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 xml:space="preserve">- 3 февраля </w:t>
            </w:r>
            <w:r w:rsidR="001D7317" w:rsidRPr="001B7588">
              <w:rPr>
                <w:sz w:val="22"/>
                <w:szCs w:val="22"/>
              </w:rPr>
              <w:t>2018 г.</w:t>
            </w:r>
            <w:r w:rsidRPr="001B7588">
              <w:rPr>
                <w:sz w:val="22"/>
                <w:szCs w:val="22"/>
              </w:rPr>
              <w:t xml:space="preserve"> к 13</w:t>
            </w:r>
            <w:r w:rsidR="00AF7F0B" w:rsidRPr="001B7588">
              <w:rPr>
                <w:sz w:val="22"/>
                <w:szCs w:val="22"/>
              </w:rPr>
              <w:t xml:space="preserve">.00 </w:t>
            </w:r>
            <w:proofErr w:type="gramStart"/>
            <w:r w:rsidR="001D7317" w:rsidRPr="001B7588">
              <w:rPr>
                <w:sz w:val="22"/>
                <w:szCs w:val="22"/>
              </w:rPr>
              <w:t>смонтировать и установить</w:t>
            </w:r>
            <w:proofErr w:type="gramEnd"/>
            <w:r w:rsidR="001D7317" w:rsidRPr="001B7588">
              <w:rPr>
                <w:sz w:val="22"/>
                <w:szCs w:val="22"/>
              </w:rPr>
              <w:t xml:space="preserve"> железные огр</w:t>
            </w:r>
            <w:r w:rsidR="00403132" w:rsidRPr="001B7588">
              <w:rPr>
                <w:sz w:val="22"/>
                <w:szCs w:val="22"/>
              </w:rPr>
              <w:t xml:space="preserve">аждения по согласованию с </w:t>
            </w:r>
            <w:r w:rsidR="000B7D71" w:rsidRPr="001B7588">
              <w:rPr>
                <w:sz w:val="22"/>
                <w:szCs w:val="22"/>
              </w:rPr>
              <w:t xml:space="preserve">МО МВД России «Переславль-Залесский» и </w:t>
            </w:r>
            <w:r w:rsidR="00403132" w:rsidRPr="001B7588">
              <w:rPr>
                <w:sz w:val="22"/>
                <w:szCs w:val="22"/>
              </w:rPr>
              <w:t>управлением культуры, туризма, молодежи и спорта</w:t>
            </w:r>
            <w:r w:rsidR="000B7D71" w:rsidRPr="001B7588">
              <w:rPr>
                <w:sz w:val="22"/>
                <w:szCs w:val="22"/>
              </w:rPr>
              <w:t xml:space="preserve"> </w:t>
            </w:r>
            <w:r w:rsidR="001D7317" w:rsidRPr="001B7588">
              <w:rPr>
                <w:sz w:val="22"/>
                <w:szCs w:val="22"/>
              </w:rPr>
              <w:t xml:space="preserve"> </w:t>
            </w:r>
            <w:r w:rsidR="00403132" w:rsidRPr="001B7588">
              <w:rPr>
                <w:sz w:val="22"/>
                <w:szCs w:val="22"/>
              </w:rPr>
              <w:t>на Комсомольской площади.</w:t>
            </w:r>
          </w:p>
          <w:p w:rsidR="00853A0E" w:rsidRPr="001B7588" w:rsidRDefault="00853A0E" w:rsidP="0066200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1B7588" w:rsidRDefault="001D7317" w:rsidP="00383DE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sz w:val="22"/>
                <w:szCs w:val="22"/>
                <w:lang w:eastAsia="en-US"/>
              </w:rPr>
              <w:t>Клейнбурд</w:t>
            </w:r>
            <w:proofErr w:type="spellEnd"/>
            <w:r w:rsidRPr="001B7588">
              <w:rPr>
                <w:sz w:val="22"/>
                <w:szCs w:val="22"/>
                <w:lang w:eastAsia="en-US"/>
              </w:rPr>
              <w:t xml:space="preserve"> Е.И.</w:t>
            </w:r>
          </w:p>
        </w:tc>
      </w:tr>
      <w:tr w:rsidR="00853A0E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1B7588" w:rsidRDefault="00853A0E" w:rsidP="000D58D5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0E" w:rsidRPr="001B7588" w:rsidRDefault="00853A0E" w:rsidP="00A96BF3">
            <w:pPr>
              <w:rPr>
                <w:b/>
                <w:sz w:val="22"/>
                <w:szCs w:val="22"/>
              </w:rPr>
            </w:pPr>
            <w:r w:rsidRPr="001B7588">
              <w:rPr>
                <w:b/>
                <w:sz w:val="22"/>
                <w:szCs w:val="22"/>
              </w:rPr>
              <w:t xml:space="preserve">ОАО «Ярославская </w:t>
            </w:r>
            <w:proofErr w:type="spellStart"/>
            <w:r w:rsidRPr="001B7588">
              <w:rPr>
                <w:b/>
                <w:sz w:val="22"/>
                <w:szCs w:val="22"/>
              </w:rPr>
              <w:t>электросетевая</w:t>
            </w:r>
            <w:proofErr w:type="spellEnd"/>
            <w:r w:rsidRPr="001B7588">
              <w:rPr>
                <w:b/>
                <w:sz w:val="22"/>
                <w:szCs w:val="22"/>
              </w:rPr>
              <w:t xml:space="preserve"> компания АО «</w:t>
            </w:r>
            <w:proofErr w:type="spellStart"/>
            <w:r w:rsidRPr="001B7588">
              <w:rPr>
                <w:b/>
                <w:sz w:val="22"/>
                <w:szCs w:val="22"/>
              </w:rPr>
              <w:t>ЯрЭСК</w:t>
            </w:r>
            <w:proofErr w:type="spellEnd"/>
            <w:r w:rsidRPr="001B7588">
              <w:rPr>
                <w:b/>
                <w:sz w:val="22"/>
                <w:szCs w:val="22"/>
              </w:rPr>
              <w:t xml:space="preserve">» Переславль-Залесский филиал рекомендовать:        </w:t>
            </w:r>
          </w:p>
          <w:p w:rsidR="00853A0E" w:rsidRPr="001B7588" w:rsidRDefault="00853A0E" w:rsidP="00853A0E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 3 февраля 2018 года обеспечить подключение звукового оборудования   на Комсомольской площади  для проведения  военно-исторической реконструкции «Дом-КРЕПОСТЬ», посвященной 75-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.</w:t>
            </w:r>
            <w:r w:rsidRPr="001B7588">
              <w:rPr>
                <w:sz w:val="22"/>
                <w:szCs w:val="22"/>
              </w:rPr>
              <w:t xml:space="preserve">     </w:t>
            </w:r>
          </w:p>
          <w:p w:rsidR="00853A0E" w:rsidRPr="001B7588" w:rsidRDefault="00853A0E" w:rsidP="00853A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1B7588" w:rsidRDefault="00853A0E" w:rsidP="00A96BF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sz w:val="22"/>
                <w:szCs w:val="22"/>
              </w:rPr>
              <w:t>Шабарьков</w:t>
            </w:r>
            <w:proofErr w:type="spellEnd"/>
            <w:r w:rsidRPr="001B7588">
              <w:rPr>
                <w:sz w:val="22"/>
                <w:szCs w:val="22"/>
              </w:rPr>
              <w:t xml:space="preserve"> С.Г.</w:t>
            </w:r>
          </w:p>
        </w:tc>
      </w:tr>
      <w:tr w:rsidR="00853A0E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1B7588" w:rsidRDefault="00853A0E" w:rsidP="000D58D5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1B7588" w:rsidRDefault="00853A0E" w:rsidP="006930D5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>МО МВД России «Переславль-Залесский» рекомендовать:</w:t>
            </w:r>
          </w:p>
          <w:p w:rsidR="00B35878" w:rsidRPr="001B7588" w:rsidRDefault="00B35878" w:rsidP="006930D5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 xml:space="preserve">- </w:t>
            </w:r>
            <w:r w:rsidR="00B736A2" w:rsidRPr="001B7588">
              <w:rPr>
                <w:bCs/>
                <w:sz w:val="22"/>
                <w:szCs w:val="22"/>
              </w:rPr>
              <w:t xml:space="preserve">3 февраля 2018 года в 11.00  </w:t>
            </w:r>
            <w:r w:rsidRPr="001B7588">
              <w:rPr>
                <w:color w:val="000000"/>
                <w:sz w:val="22"/>
                <w:szCs w:val="22"/>
              </w:rPr>
              <w:t xml:space="preserve">обеспечить безопасность движения участников </w:t>
            </w:r>
            <w:r w:rsidR="00B736A2" w:rsidRPr="001B7588">
              <w:rPr>
                <w:color w:val="000000"/>
                <w:sz w:val="22"/>
                <w:szCs w:val="22"/>
              </w:rPr>
              <w:t>военно-исторической реконструкции «Дом-Крепость»</w:t>
            </w:r>
            <w:r w:rsidR="002C73EB" w:rsidRPr="001B7588">
              <w:rPr>
                <w:color w:val="000000"/>
                <w:sz w:val="22"/>
                <w:szCs w:val="22"/>
              </w:rPr>
              <w:t xml:space="preserve"> по маршруту:  ул. Ростовская д.28 - ул. Свободы - пер. Кривоколенный, д. № 4; </w:t>
            </w:r>
          </w:p>
          <w:p w:rsidR="00B35878" w:rsidRPr="001B7588" w:rsidRDefault="00B35878" w:rsidP="00B35878">
            <w:pPr>
              <w:jc w:val="both"/>
              <w:rPr>
                <w:b/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>- 3 февраля</w:t>
            </w:r>
            <w:r w:rsidR="00AF7F0B" w:rsidRPr="001B7588">
              <w:rPr>
                <w:bCs/>
                <w:sz w:val="22"/>
                <w:szCs w:val="22"/>
              </w:rPr>
              <w:t xml:space="preserve"> 2018 года с 13.30 </w:t>
            </w:r>
            <w:r w:rsidRPr="001B7588">
              <w:rPr>
                <w:bCs/>
                <w:sz w:val="22"/>
                <w:szCs w:val="22"/>
              </w:rPr>
              <w:t xml:space="preserve"> </w:t>
            </w:r>
            <w:r w:rsidRPr="001B7588">
              <w:rPr>
                <w:color w:val="000000"/>
                <w:sz w:val="22"/>
                <w:szCs w:val="22"/>
              </w:rPr>
              <w:t xml:space="preserve">временно ограничить движение транспортных средств, </w:t>
            </w:r>
            <w:r w:rsidRPr="001B7588">
              <w:rPr>
                <w:sz w:val="22"/>
                <w:szCs w:val="22"/>
              </w:rPr>
              <w:t xml:space="preserve">с закрытием движения на участках дороги: пер. </w:t>
            </w:r>
            <w:proofErr w:type="gramStart"/>
            <w:r w:rsidRPr="001B7588">
              <w:rPr>
                <w:sz w:val="22"/>
                <w:szCs w:val="22"/>
              </w:rPr>
              <w:t>Кривоколенный</w:t>
            </w:r>
            <w:proofErr w:type="gramEnd"/>
            <w:r w:rsidRPr="001B7588">
              <w:rPr>
                <w:sz w:val="22"/>
                <w:szCs w:val="22"/>
              </w:rPr>
              <w:t xml:space="preserve"> от д.№4, Комсомольская площадь д.№5а</w:t>
            </w:r>
            <w:r w:rsidR="002C73EB" w:rsidRPr="001B7588">
              <w:rPr>
                <w:sz w:val="22"/>
                <w:szCs w:val="22"/>
              </w:rPr>
              <w:t>;</w:t>
            </w:r>
          </w:p>
          <w:p w:rsidR="00853A0E" w:rsidRPr="001B7588" w:rsidRDefault="00853A0E" w:rsidP="00B35878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- 3 февраля 2018 года  с 14.00 до 16.00 на Комсомольской площади обеспечить охрану общественного порядка во время проведения </w:t>
            </w:r>
            <w:r w:rsidRPr="001B7588">
              <w:rPr>
                <w:sz w:val="22"/>
                <w:szCs w:val="22"/>
              </w:rPr>
              <w:t xml:space="preserve"> военно-исторической реконструкции «Дом-КРЕПОСТЬ», посвященной 75-летию окончания Сталинградской битвы</w:t>
            </w:r>
            <w:r w:rsidRPr="001B7588">
              <w:rPr>
                <w:bCs/>
                <w:sz w:val="22"/>
                <w:szCs w:val="22"/>
              </w:rPr>
              <w:t>;</w:t>
            </w:r>
          </w:p>
          <w:p w:rsidR="00853A0E" w:rsidRPr="001B7588" w:rsidRDefault="00853A0E" w:rsidP="006930D5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>- в срок до 31 января 2017 г. совместно с отделом по ВМР, ГО и ЧС Администрации г. Переславля-Залесского разработать схему расстановки металлических ограждений на Комсомольской площади  3 февраля 2018 года.</w:t>
            </w:r>
          </w:p>
          <w:p w:rsidR="00853A0E" w:rsidRPr="001B7588" w:rsidRDefault="00853A0E" w:rsidP="006930D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1B7588" w:rsidRDefault="00853A0E" w:rsidP="006930D5">
            <w:pPr>
              <w:rPr>
                <w:sz w:val="22"/>
                <w:szCs w:val="22"/>
              </w:rPr>
            </w:pPr>
            <w:proofErr w:type="spellStart"/>
            <w:r w:rsidRPr="001B7588">
              <w:rPr>
                <w:sz w:val="22"/>
                <w:szCs w:val="22"/>
              </w:rPr>
              <w:t>Врио</w:t>
            </w:r>
            <w:proofErr w:type="spellEnd"/>
            <w:r w:rsidRPr="001B7588">
              <w:rPr>
                <w:sz w:val="22"/>
                <w:szCs w:val="22"/>
              </w:rPr>
              <w:t xml:space="preserve"> </w:t>
            </w:r>
          </w:p>
          <w:p w:rsidR="00853A0E" w:rsidRPr="001B7588" w:rsidRDefault="00853A0E" w:rsidP="006930D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sz w:val="22"/>
                <w:szCs w:val="22"/>
              </w:rPr>
              <w:t>Шопаров</w:t>
            </w:r>
            <w:proofErr w:type="spellEnd"/>
            <w:r w:rsidRPr="001B7588">
              <w:rPr>
                <w:sz w:val="22"/>
                <w:szCs w:val="22"/>
              </w:rPr>
              <w:t xml:space="preserve"> Р.Р.</w:t>
            </w:r>
          </w:p>
        </w:tc>
      </w:tr>
      <w:tr w:rsidR="00D2239C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9C" w:rsidRPr="001B7588" w:rsidRDefault="00277C68" w:rsidP="008C3686">
            <w:pPr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9C" w:rsidRPr="001B7588" w:rsidRDefault="00D2239C" w:rsidP="00D2239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1B7588">
              <w:rPr>
                <w:b/>
                <w:bCs/>
                <w:color w:val="000000"/>
                <w:sz w:val="22"/>
                <w:szCs w:val="22"/>
              </w:rPr>
              <w:t>Некоммерческой организации «Городское казачье общество</w:t>
            </w:r>
          </w:p>
          <w:p w:rsidR="00D2239C" w:rsidRPr="001B7588" w:rsidRDefault="00D2239C" w:rsidP="00D2239C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1B7588">
              <w:rPr>
                <w:b/>
                <w:bCs/>
                <w:color w:val="000000"/>
                <w:sz w:val="22"/>
                <w:szCs w:val="22"/>
              </w:rPr>
              <w:t xml:space="preserve">г. Переславля-Залесского и </w:t>
            </w:r>
            <w:proofErr w:type="spellStart"/>
            <w:r w:rsidRPr="001B7588">
              <w:rPr>
                <w:b/>
                <w:bCs/>
                <w:color w:val="000000"/>
                <w:sz w:val="22"/>
                <w:szCs w:val="22"/>
              </w:rPr>
              <w:t>Переславского</w:t>
            </w:r>
            <w:proofErr w:type="spellEnd"/>
            <w:r w:rsidRPr="001B7588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» рекомендовать:</w:t>
            </w:r>
          </w:p>
          <w:p w:rsidR="00D2239C" w:rsidRPr="001B7588" w:rsidRDefault="00D2239C" w:rsidP="00D2239C">
            <w:pPr>
              <w:jc w:val="both"/>
              <w:rPr>
                <w:sz w:val="22"/>
                <w:szCs w:val="22"/>
              </w:rPr>
            </w:pPr>
            <w:r w:rsidRPr="001B7588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1B7588">
              <w:rPr>
                <w:bCs/>
                <w:sz w:val="22"/>
                <w:szCs w:val="22"/>
              </w:rPr>
              <w:t>3 февраля</w:t>
            </w:r>
            <w:r w:rsidR="00AF7F0B" w:rsidRPr="001B7588">
              <w:rPr>
                <w:bCs/>
                <w:sz w:val="22"/>
                <w:szCs w:val="22"/>
              </w:rPr>
              <w:t xml:space="preserve"> 2018 года с 13.00 до 16.00 </w:t>
            </w:r>
            <w:r w:rsidRPr="001B7588">
              <w:rPr>
                <w:bCs/>
                <w:sz w:val="22"/>
                <w:szCs w:val="22"/>
              </w:rPr>
              <w:t xml:space="preserve"> на Комсомольской площади принять участие в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</w:t>
            </w:r>
            <w:r w:rsidR="00AF7F0B" w:rsidRPr="001B7588">
              <w:rPr>
                <w:sz w:val="22"/>
                <w:szCs w:val="22"/>
              </w:rPr>
              <w:t>;</w:t>
            </w:r>
          </w:p>
          <w:p w:rsidR="00D2239C" w:rsidRPr="001B7588" w:rsidRDefault="00D2239C" w:rsidP="00D2239C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3 февраля</w:t>
            </w:r>
            <w:r w:rsidR="00AF7F0B" w:rsidRPr="001B7588">
              <w:rPr>
                <w:sz w:val="22"/>
                <w:szCs w:val="22"/>
              </w:rPr>
              <w:t xml:space="preserve"> 2018 года с 14.00 до 15.00 </w:t>
            </w:r>
            <w:r w:rsidRPr="001B7588">
              <w:rPr>
                <w:sz w:val="22"/>
                <w:szCs w:val="22"/>
              </w:rPr>
              <w:t xml:space="preserve"> на Комсомольской площади обеспечить порядок во время </w:t>
            </w:r>
            <w:r w:rsidR="009B4B99"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.</w:t>
            </w:r>
          </w:p>
          <w:p w:rsidR="00D2239C" w:rsidRPr="001B7588" w:rsidRDefault="00D2239C" w:rsidP="009279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9C" w:rsidRPr="001B7588" w:rsidRDefault="00D2239C" w:rsidP="0092798E">
            <w:pPr>
              <w:rPr>
                <w:sz w:val="22"/>
                <w:szCs w:val="22"/>
              </w:rPr>
            </w:pPr>
            <w:proofErr w:type="spellStart"/>
            <w:r w:rsidRPr="001B7588">
              <w:rPr>
                <w:color w:val="000000"/>
                <w:sz w:val="22"/>
                <w:szCs w:val="22"/>
              </w:rPr>
              <w:lastRenderedPageBreak/>
              <w:t>Суняев</w:t>
            </w:r>
            <w:proofErr w:type="spellEnd"/>
            <w:r w:rsidRPr="001B7588">
              <w:rPr>
                <w:color w:val="000000"/>
                <w:sz w:val="22"/>
                <w:szCs w:val="22"/>
              </w:rPr>
              <w:t xml:space="preserve"> Н.И.</w:t>
            </w:r>
          </w:p>
        </w:tc>
      </w:tr>
      <w:tr w:rsidR="003919A4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1B7588" w:rsidRDefault="00277C68" w:rsidP="008C3686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A4" w:rsidRPr="001B7588" w:rsidRDefault="003919A4" w:rsidP="0092798E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 xml:space="preserve">ГБУЗ  ЯО </w:t>
            </w:r>
            <w:proofErr w:type="spellStart"/>
            <w:r w:rsidRPr="001B7588">
              <w:rPr>
                <w:b/>
                <w:bCs/>
                <w:sz w:val="22"/>
                <w:szCs w:val="22"/>
              </w:rPr>
              <w:t>Переславская</w:t>
            </w:r>
            <w:proofErr w:type="spellEnd"/>
            <w:r w:rsidRPr="001B7588">
              <w:rPr>
                <w:b/>
                <w:bCs/>
                <w:sz w:val="22"/>
                <w:szCs w:val="22"/>
              </w:rPr>
              <w:t xml:space="preserve"> центральная районная больница рекомендовать:</w:t>
            </w:r>
          </w:p>
          <w:p w:rsidR="003919A4" w:rsidRPr="001B7588" w:rsidRDefault="003919A4" w:rsidP="003919A4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проинформировать станцию «Скорая помощь» о проведении военно-исторической реконструкции «Дом-КРЕПОСТЬ» на Комсомольской площади 3 февраля 2</w:t>
            </w:r>
            <w:r w:rsidR="00AF7F0B" w:rsidRPr="001B7588">
              <w:rPr>
                <w:sz w:val="22"/>
                <w:szCs w:val="22"/>
              </w:rPr>
              <w:t>018 года с 14.00 до 16.00;</w:t>
            </w:r>
          </w:p>
          <w:p w:rsidR="003919A4" w:rsidRPr="001B7588" w:rsidRDefault="004856ED" w:rsidP="004856ED">
            <w:pPr>
              <w:jc w:val="both"/>
              <w:rPr>
                <w:color w:val="000000"/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3 февраля 2018 года с 13.50 до 1</w:t>
            </w:r>
            <w:r w:rsidR="00AF7F0B" w:rsidRPr="001B7588">
              <w:rPr>
                <w:sz w:val="22"/>
                <w:szCs w:val="22"/>
              </w:rPr>
              <w:t>5</w:t>
            </w:r>
            <w:r w:rsidRPr="001B7588">
              <w:rPr>
                <w:sz w:val="22"/>
                <w:szCs w:val="22"/>
              </w:rPr>
              <w:t xml:space="preserve">.00 на Комсомольской площади   обеспечить дежурство </w:t>
            </w:r>
            <w:r w:rsidRPr="001B7588">
              <w:rPr>
                <w:color w:val="000000"/>
                <w:sz w:val="22"/>
                <w:szCs w:val="22"/>
              </w:rPr>
              <w:t xml:space="preserve"> среднего медицинского персонала на время проведения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.</w:t>
            </w:r>
          </w:p>
          <w:p w:rsidR="004856ED" w:rsidRPr="001B7588" w:rsidRDefault="004856ED" w:rsidP="004856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1B7588" w:rsidRDefault="003919A4" w:rsidP="0092798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sz w:val="22"/>
                <w:szCs w:val="22"/>
              </w:rPr>
              <w:t>Пецух</w:t>
            </w:r>
            <w:proofErr w:type="spellEnd"/>
            <w:r w:rsidRPr="001B7588">
              <w:rPr>
                <w:sz w:val="22"/>
                <w:szCs w:val="22"/>
              </w:rPr>
              <w:t xml:space="preserve"> Р.М.</w:t>
            </w:r>
          </w:p>
        </w:tc>
      </w:tr>
      <w:tr w:rsidR="003919A4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1B7588" w:rsidRDefault="00277C68" w:rsidP="008C3686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1B7588" w:rsidRDefault="003919A4" w:rsidP="009841A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7588">
              <w:rPr>
                <w:b/>
                <w:bCs/>
                <w:color w:val="000000"/>
                <w:sz w:val="22"/>
                <w:szCs w:val="22"/>
              </w:rPr>
              <w:t>Войсковой части 74400 рекомендовать:</w:t>
            </w:r>
          </w:p>
          <w:p w:rsidR="003919A4" w:rsidRPr="001B7588" w:rsidRDefault="003919A4" w:rsidP="009841A0">
            <w:pPr>
              <w:jc w:val="both"/>
              <w:rPr>
                <w:sz w:val="22"/>
                <w:szCs w:val="22"/>
              </w:rPr>
            </w:pPr>
            <w:r w:rsidRPr="001B7588">
              <w:rPr>
                <w:bCs/>
                <w:color w:val="000000"/>
                <w:sz w:val="22"/>
                <w:szCs w:val="22"/>
              </w:rPr>
              <w:t xml:space="preserve">- 3 февраля командировать духовой оркестр войсковой части для участия в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:</w:t>
            </w:r>
          </w:p>
          <w:p w:rsidR="003919A4" w:rsidRPr="001B7588" w:rsidRDefault="00AF7F0B" w:rsidP="009841A0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 xml:space="preserve">- 11.30 </w:t>
            </w:r>
            <w:r w:rsidR="003919A4" w:rsidRPr="001B7588">
              <w:rPr>
                <w:sz w:val="22"/>
                <w:szCs w:val="22"/>
              </w:rPr>
              <w:t xml:space="preserve"> -  торжественное прохождение колонны участников клубов исторической реконструкции по маршруту: ул. Ростовская, д.28 – сл. Свободы – пер. Кривоколенный, д.4;</w:t>
            </w:r>
          </w:p>
          <w:p w:rsidR="003919A4" w:rsidRPr="001B7588" w:rsidRDefault="00AF7F0B" w:rsidP="009841A0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 xml:space="preserve">- 14.00 </w:t>
            </w:r>
            <w:r w:rsidR="00575623" w:rsidRPr="001B7588">
              <w:rPr>
                <w:sz w:val="22"/>
                <w:szCs w:val="22"/>
              </w:rPr>
              <w:t xml:space="preserve"> -</w:t>
            </w:r>
            <w:r w:rsidR="003919A4" w:rsidRPr="001B7588">
              <w:rPr>
                <w:sz w:val="22"/>
                <w:szCs w:val="22"/>
              </w:rPr>
              <w:t xml:space="preserve"> историческая реконструкция событий 1943 года;</w:t>
            </w:r>
          </w:p>
          <w:p w:rsidR="000559B6" w:rsidRPr="001B7588" w:rsidRDefault="000559B6" w:rsidP="009841A0">
            <w:pPr>
              <w:jc w:val="both"/>
              <w:rPr>
                <w:sz w:val="22"/>
                <w:szCs w:val="22"/>
              </w:rPr>
            </w:pPr>
            <w:r w:rsidRPr="001B7588">
              <w:rPr>
                <w:sz w:val="22"/>
                <w:szCs w:val="22"/>
              </w:rPr>
              <w:t>- 3 февраля 2018 года с 12.00 до 16.00 обеспечить работу полевой кухни на Комсомольской площади.</w:t>
            </w:r>
          </w:p>
          <w:p w:rsidR="003919A4" w:rsidRPr="001B7588" w:rsidRDefault="003919A4" w:rsidP="009841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1B7588" w:rsidRDefault="003919A4" w:rsidP="00C93C23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Казаков А.В.</w:t>
            </w:r>
          </w:p>
        </w:tc>
      </w:tr>
      <w:tr w:rsidR="001649A8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1B7588" w:rsidRDefault="00277C68" w:rsidP="00041DFC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ED" w:rsidRPr="001B7588" w:rsidRDefault="004856ED" w:rsidP="004856ED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 xml:space="preserve">Автономной некоммерческой благотворительной организации </w:t>
            </w:r>
            <w:r w:rsidR="00F464AE" w:rsidRPr="001B7588">
              <w:rPr>
                <w:b/>
                <w:bCs/>
                <w:sz w:val="22"/>
                <w:szCs w:val="22"/>
              </w:rPr>
              <w:t>«</w:t>
            </w:r>
            <w:r w:rsidRPr="001B7588">
              <w:rPr>
                <w:b/>
                <w:bCs/>
                <w:sz w:val="22"/>
                <w:szCs w:val="22"/>
              </w:rPr>
              <w:t xml:space="preserve">Православная обитель-братство милосердия </w:t>
            </w:r>
            <w:proofErr w:type="spellStart"/>
            <w:r w:rsidRPr="001B7588">
              <w:rPr>
                <w:b/>
                <w:bCs/>
                <w:sz w:val="22"/>
                <w:szCs w:val="22"/>
              </w:rPr>
              <w:t>Свято-Алексиевская</w:t>
            </w:r>
            <w:proofErr w:type="spellEnd"/>
            <w:r w:rsidRPr="001B7588">
              <w:rPr>
                <w:b/>
                <w:bCs/>
                <w:sz w:val="22"/>
                <w:szCs w:val="22"/>
              </w:rPr>
              <w:t xml:space="preserve"> Пустынь</w:t>
            </w:r>
            <w:r w:rsidR="00F464AE" w:rsidRPr="001B7588">
              <w:rPr>
                <w:b/>
                <w:bCs/>
                <w:sz w:val="22"/>
                <w:szCs w:val="22"/>
              </w:rPr>
              <w:t>»</w:t>
            </w:r>
            <w:r w:rsidRPr="001B7588">
              <w:rPr>
                <w:b/>
                <w:bCs/>
                <w:sz w:val="22"/>
                <w:szCs w:val="22"/>
              </w:rPr>
              <w:t xml:space="preserve"> </w:t>
            </w:r>
            <w:r w:rsidRPr="001B7588">
              <w:rPr>
                <w:b/>
                <w:bCs/>
                <w:color w:val="000000"/>
                <w:sz w:val="22"/>
                <w:szCs w:val="22"/>
              </w:rPr>
              <w:t>рекомендовать:</w:t>
            </w:r>
          </w:p>
          <w:p w:rsidR="004856ED" w:rsidRPr="001B7588" w:rsidRDefault="004856ED" w:rsidP="004856ED">
            <w:pPr>
              <w:jc w:val="both"/>
              <w:rPr>
                <w:color w:val="000000"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>- 3 февраля</w:t>
            </w:r>
            <w:r w:rsidR="00F464AE" w:rsidRPr="001B7588">
              <w:rPr>
                <w:bCs/>
                <w:sz w:val="22"/>
                <w:szCs w:val="22"/>
              </w:rPr>
              <w:t xml:space="preserve"> 2018 года с 13.00 до 16.00 </w:t>
            </w:r>
            <w:r w:rsidRPr="001B7588">
              <w:rPr>
                <w:bCs/>
                <w:sz w:val="22"/>
                <w:szCs w:val="22"/>
              </w:rPr>
              <w:t xml:space="preserve"> на Комсомольской площади принять участие в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, посвященной 75-летию окончания Сталинградской битвы.</w:t>
            </w:r>
          </w:p>
          <w:p w:rsidR="001649A8" w:rsidRPr="001B7588" w:rsidRDefault="001649A8" w:rsidP="005C0C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6ED" w:rsidRPr="001B7588" w:rsidRDefault="004856ED" w:rsidP="004856ED">
            <w:pPr>
              <w:pStyle w:val="a5"/>
              <w:spacing w:after="0" w:afterAutospacing="0"/>
              <w:rPr>
                <w:color w:val="000000"/>
                <w:sz w:val="22"/>
                <w:szCs w:val="22"/>
              </w:rPr>
            </w:pPr>
            <w:r w:rsidRPr="001B7588">
              <w:rPr>
                <w:color w:val="000000"/>
                <w:sz w:val="22"/>
                <w:szCs w:val="22"/>
              </w:rPr>
              <w:t>Настоятель иеромонах  о</w:t>
            </w:r>
            <w:proofErr w:type="gramStart"/>
            <w:r w:rsidRPr="001B758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1B7588">
              <w:rPr>
                <w:color w:val="000000"/>
                <w:sz w:val="22"/>
                <w:szCs w:val="22"/>
              </w:rPr>
              <w:t>етр (Василенко)</w:t>
            </w:r>
          </w:p>
          <w:p w:rsidR="001649A8" w:rsidRPr="001B7588" w:rsidRDefault="001649A8" w:rsidP="005C0C0B">
            <w:pPr>
              <w:pStyle w:val="a4"/>
              <w:rPr>
                <w:sz w:val="22"/>
                <w:szCs w:val="22"/>
              </w:rPr>
            </w:pPr>
          </w:p>
        </w:tc>
      </w:tr>
      <w:tr w:rsidR="001649A8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1B7588" w:rsidRDefault="00277C68" w:rsidP="008C3686">
            <w:pPr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A8" w:rsidRPr="001B7588" w:rsidRDefault="001649A8" w:rsidP="005C0C0B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 xml:space="preserve">ИП </w:t>
            </w:r>
            <w:proofErr w:type="spellStart"/>
            <w:r w:rsidRPr="001B7588">
              <w:rPr>
                <w:b/>
                <w:bCs/>
                <w:sz w:val="22"/>
                <w:szCs w:val="22"/>
              </w:rPr>
              <w:t>Алябьев</w:t>
            </w:r>
            <w:proofErr w:type="spellEnd"/>
            <w:r w:rsidRPr="001B7588">
              <w:rPr>
                <w:b/>
                <w:bCs/>
                <w:sz w:val="22"/>
                <w:szCs w:val="22"/>
              </w:rPr>
              <w:t xml:space="preserve"> рекомендовать:</w:t>
            </w:r>
          </w:p>
          <w:p w:rsidR="001649A8" w:rsidRPr="001B7588" w:rsidRDefault="001649A8" w:rsidP="005C0C0B">
            <w:pPr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>- 3</w:t>
            </w:r>
            <w:r w:rsidR="001B7588">
              <w:rPr>
                <w:bCs/>
                <w:sz w:val="22"/>
                <w:szCs w:val="22"/>
              </w:rPr>
              <w:t xml:space="preserve"> февраля</w:t>
            </w:r>
            <w:r w:rsidR="00F464AE" w:rsidRPr="001B7588">
              <w:rPr>
                <w:bCs/>
                <w:sz w:val="22"/>
                <w:szCs w:val="22"/>
              </w:rPr>
              <w:t xml:space="preserve"> 2018 года с 10.00</w:t>
            </w:r>
            <w:r w:rsidRPr="001B7588">
              <w:rPr>
                <w:bCs/>
                <w:sz w:val="22"/>
                <w:szCs w:val="22"/>
              </w:rPr>
              <w:t xml:space="preserve">  установить мусорные контейнеры на Комсомольской  площади</w:t>
            </w:r>
            <w:r w:rsidR="00F464AE" w:rsidRPr="001B7588">
              <w:rPr>
                <w:bCs/>
                <w:sz w:val="22"/>
                <w:szCs w:val="22"/>
              </w:rPr>
              <w:t xml:space="preserve"> и временно убрать контейнеры от д. № 39</w:t>
            </w:r>
            <w:r w:rsidRPr="001B7588">
              <w:rPr>
                <w:bCs/>
                <w:sz w:val="22"/>
                <w:szCs w:val="22"/>
              </w:rPr>
              <w:t xml:space="preserve">  по согласованию с управлением культуры, туризма, молодежи и спорта.</w:t>
            </w:r>
          </w:p>
          <w:p w:rsidR="001649A8" w:rsidRPr="001B7588" w:rsidRDefault="001649A8" w:rsidP="005C0C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1B7588" w:rsidRDefault="001649A8" w:rsidP="005C0C0B">
            <w:pPr>
              <w:pStyle w:val="a4"/>
              <w:rPr>
                <w:sz w:val="22"/>
                <w:szCs w:val="22"/>
              </w:rPr>
            </w:pPr>
            <w:proofErr w:type="spellStart"/>
            <w:r w:rsidRPr="001B7588">
              <w:rPr>
                <w:sz w:val="22"/>
                <w:szCs w:val="22"/>
              </w:rPr>
              <w:t>Алябьев</w:t>
            </w:r>
            <w:proofErr w:type="spellEnd"/>
            <w:r w:rsidRPr="001B7588">
              <w:rPr>
                <w:sz w:val="22"/>
                <w:szCs w:val="22"/>
              </w:rPr>
              <w:t xml:space="preserve"> А.Н.</w:t>
            </w:r>
          </w:p>
        </w:tc>
      </w:tr>
      <w:tr w:rsidR="001649A8" w:rsidRPr="001B7588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1B7588" w:rsidRDefault="00277C68" w:rsidP="008C3686">
            <w:pPr>
              <w:jc w:val="center"/>
              <w:rPr>
                <w:sz w:val="22"/>
                <w:szCs w:val="22"/>
                <w:lang w:eastAsia="en-US"/>
              </w:rPr>
            </w:pPr>
            <w:r w:rsidRPr="001B7588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1B7588" w:rsidRDefault="001649A8" w:rsidP="00D56FD8">
            <w:pPr>
              <w:rPr>
                <w:b/>
                <w:bCs/>
                <w:sz w:val="22"/>
                <w:szCs w:val="22"/>
              </w:rPr>
            </w:pPr>
            <w:r w:rsidRPr="001B7588">
              <w:rPr>
                <w:b/>
                <w:bCs/>
                <w:sz w:val="22"/>
                <w:szCs w:val="22"/>
              </w:rPr>
              <w:t>Средствам массовой информации обеспечить:</w:t>
            </w:r>
          </w:p>
          <w:p w:rsidR="001649A8" w:rsidRPr="001B7588" w:rsidRDefault="001649A8" w:rsidP="00920A94">
            <w:pPr>
              <w:jc w:val="both"/>
              <w:rPr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- обеспечить освещение подготовки и проведения </w:t>
            </w:r>
            <w:r w:rsidRPr="001B7588">
              <w:rPr>
                <w:sz w:val="22"/>
                <w:szCs w:val="22"/>
              </w:rPr>
              <w:t>военно-исторической реконструкции «Дом-КРЕПОСТЬ» на Комсомольской площади, посвященной  75-летию окончания Сталинградской битвы</w:t>
            </w:r>
          </w:p>
          <w:p w:rsidR="001649A8" w:rsidRPr="001B7588" w:rsidRDefault="001649A8" w:rsidP="00920A94">
            <w:pPr>
              <w:jc w:val="both"/>
              <w:rPr>
                <w:b/>
                <w:bCs/>
                <w:sz w:val="22"/>
                <w:szCs w:val="22"/>
              </w:rPr>
            </w:pPr>
            <w:r w:rsidRPr="001B7588">
              <w:rPr>
                <w:bCs/>
                <w:sz w:val="22"/>
                <w:szCs w:val="22"/>
              </w:rPr>
              <w:t xml:space="preserve">и подготовить анонсы, публикации  и репортажи с мероприят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1B7588" w:rsidRDefault="001649A8" w:rsidP="00D56FD8">
            <w:pPr>
              <w:pStyle w:val="a4"/>
              <w:rPr>
                <w:sz w:val="22"/>
                <w:szCs w:val="22"/>
                <w:lang w:eastAsia="en-US"/>
              </w:rPr>
            </w:pPr>
            <w:proofErr w:type="spellStart"/>
            <w:r w:rsidRPr="001B7588">
              <w:rPr>
                <w:sz w:val="22"/>
                <w:szCs w:val="22"/>
              </w:rPr>
              <w:t>Жильцова</w:t>
            </w:r>
            <w:proofErr w:type="spellEnd"/>
            <w:r w:rsidRPr="001B7588">
              <w:rPr>
                <w:sz w:val="22"/>
                <w:szCs w:val="22"/>
              </w:rPr>
              <w:t xml:space="preserve"> Е.В.</w:t>
            </w:r>
          </w:p>
        </w:tc>
      </w:tr>
    </w:tbl>
    <w:p w:rsidR="000D58D5" w:rsidRDefault="000D58D5" w:rsidP="000D58D5">
      <w:pPr>
        <w:rPr>
          <w:sz w:val="28"/>
          <w:szCs w:val="28"/>
        </w:rPr>
      </w:pPr>
    </w:p>
    <w:p w:rsidR="009E76EA" w:rsidRDefault="009E76EA"/>
    <w:sectPr w:rsidR="009E76EA" w:rsidSect="001B75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632"/>
    <w:multiLevelType w:val="multilevel"/>
    <w:tmpl w:val="7E40C8A0"/>
    <w:lvl w:ilvl="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D5"/>
    <w:rsid w:val="00005F76"/>
    <w:rsid w:val="00014100"/>
    <w:rsid w:val="00015955"/>
    <w:rsid w:val="000379B8"/>
    <w:rsid w:val="000559B6"/>
    <w:rsid w:val="00056FF6"/>
    <w:rsid w:val="000A30EF"/>
    <w:rsid w:val="000A6CEE"/>
    <w:rsid w:val="000A7A82"/>
    <w:rsid w:val="000B79F2"/>
    <w:rsid w:val="000B7D71"/>
    <w:rsid w:val="000D58D5"/>
    <w:rsid w:val="00105363"/>
    <w:rsid w:val="0011278E"/>
    <w:rsid w:val="00120936"/>
    <w:rsid w:val="001649A8"/>
    <w:rsid w:val="00184B31"/>
    <w:rsid w:val="001B7588"/>
    <w:rsid w:val="001D7317"/>
    <w:rsid w:val="001E4CC9"/>
    <w:rsid w:val="001E715F"/>
    <w:rsid w:val="001F0652"/>
    <w:rsid w:val="002108C6"/>
    <w:rsid w:val="00273FC1"/>
    <w:rsid w:val="00277C68"/>
    <w:rsid w:val="002A40DE"/>
    <w:rsid w:val="002B5C5B"/>
    <w:rsid w:val="002C1D19"/>
    <w:rsid w:val="002C6ECE"/>
    <w:rsid w:val="002C73EB"/>
    <w:rsid w:val="0031294A"/>
    <w:rsid w:val="00316E3C"/>
    <w:rsid w:val="00353AD1"/>
    <w:rsid w:val="00356E92"/>
    <w:rsid w:val="00373B4B"/>
    <w:rsid w:val="003915B4"/>
    <w:rsid w:val="003919A4"/>
    <w:rsid w:val="003C1C6A"/>
    <w:rsid w:val="003D3264"/>
    <w:rsid w:val="003E1025"/>
    <w:rsid w:val="00401F8E"/>
    <w:rsid w:val="00403132"/>
    <w:rsid w:val="004050AF"/>
    <w:rsid w:val="00405B5A"/>
    <w:rsid w:val="004063EE"/>
    <w:rsid w:val="0042094A"/>
    <w:rsid w:val="0046613B"/>
    <w:rsid w:val="00477CA3"/>
    <w:rsid w:val="0048343B"/>
    <w:rsid w:val="004856ED"/>
    <w:rsid w:val="004A5B04"/>
    <w:rsid w:val="004B7542"/>
    <w:rsid w:val="004E24AB"/>
    <w:rsid w:val="004F0CB5"/>
    <w:rsid w:val="004F26A0"/>
    <w:rsid w:val="0051253F"/>
    <w:rsid w:val="00530B85"/>
    <w:rsid w:val="00572CE1"/>
    <w:rsid w:val="00575623"/>
    <w:rsid w:val="00587F92"/>
    <w:rsid w:val="00590EA7"/>
    <w:rsid w:val="005C5D2E"/>
    <w:rsid w:val="005D2813"/>
    <w:rsid w:val="005D5C93"/>
    <w:rsid w:val="005D77F6"/>
    <w:rsid w:val="005E5ED3"/>
    <w:rsid w:val="00615644"/>
    <w:rsid w:val="00645C40"/>
    <w:rsid w:val="0065448C"/>
    <w:rsid w:val="0066200D"/>
    <w:rsid w:val="00672120"/>
    <w:rsid w:val="00687934"/>
    <w:rsid w:val="006F492C"/>
    <w:rsid w:val="00712C40"/>
    <w:rsid w:val="007165B6"/>
    <w:rsid w:val="0074579C"/>
    <w:rsid w:val="00745EFB"/>
    <w:rsid w:val="00752824"/>
    <w:rsid w:val="007814E0"/>
    <w:rsid w:val="007B61C6"/>
    <w:rsid w:val="007C19A5"/>
    <w:rsid w:val="007D11F3"/>
    <w:rsid w:val="007E4539"/>
    <w:rsid w:val="007F406B"/>
    <w:rsid w:val="00801B5A"/>
    <w:rsid w:val="0080745A"/>
    <w:rsid w:val="00823C0D"/>
    <w:rsid w:val="0082592C"/>
    <w:rsid w:val="00853A0E"/>
    <w:rsid w:val="00853C16"/>
    <w:rsid w:val="0085525D"/>
    <w:rsid w:val="008710F9"/>
    <w:rsid w:val="00871648"/>
    <w:rsid w:val="0087323A"/>
    <w:rsid w:val="008C3686"/>
    <w:rsid w:val="008C5FE1"/>
    <w:rsid w:val="009115F4"/>
    <w:rsid w:val="0091667B"/>
    <w:rsid w:val="00920A94"/>
    <w:rsid w:val="00954500"/>
    <w:rsid w:val="00983EFB"/>
    <w:rsid w:val="009841A0"/>
    <w:rsid w:val="00985511"/>
    <w:rsid w:val="00986FF4"/>
    <w:rsid w:val="009A4F61"/>
    <w:rsid w:val="009B4B99"/>
    <w:rsid w:val="009C3515"/>
    <w:rsid w:val="009C57BF"/>
    <w:rsid w:val="009D639F"/>
    <w:rsid w:val="009E0331"/>
    <w:rsid w:val="009E76EA"/>
    <w:rsid w:val="00A17432"/>
    <w:rsid w:val="00A247F4"/>
    <w:rsid w:val="00A41C53"/>
    <w:rsid w:val="00A5700B"/>
    <w:rsid w:val="00A977C6"/>
    <w:rsid w:val="00AB399E"/>
    <w:rsid w:val="00AE1983"/>
    <w:rsid w:val="00AE49C3"/>
    <w:rsid w:val="00AF7F0B"/>
    <w:rsid w:val="00B12456"/>
    <w:rsid w:val="00B35878"/>
    <w:rsid w:val="00B4585E"/>
    <w:rsid w:val="00B736A2"/>
    <w:rsid w:val="00B802EF"/>
    <w:rsid w:val="00BF3320"/>
    <w:rsid w:val="00C1761B"/>
    <w:rsid w:val="00C25BBF"/>
    <w:rsid w:val="00C85BDC"/>
    <w:rsid w:val="00C96A27"/>
    <w:rsid w:val="00CA6E93"/>
    <w:rsid w:val="00CB4525"/>
    <w:rsid w:val="00CD0BD8"/>
    <w:rsid w:val="00CE678A"/>
    <w:rsid w:val="00D2239C"/>
    <w:rsid w:val="00D47350"/>
    <w:rsid w:val="00D8319C"/>
    <w:rsid w:val="00DC3D84"/>
    <w:rsid w:val="00DC5EC3"/>
    <w:rsid w:val="00E11190"/>
    <w:rsid w:val="00E2435F"/>
    <w:rsid w:val="00E30BFB"/>
    <w:rsid w:val="00E6609E"/>
    <w:rsid w:val="00E86F7D"/>
    <w:rsid w:val="00ED7703"/>
    <w:rsid w:val="00EE44F1"/>
    <w:rsid w:val="00F019D7"/>
    <w:rsid w:val="00F2799D"/>
    <w:rsid w:val="00F464AE"/>
    <w:rsid w:val="00F51362"/>
    <w:rsid w:val="00F53E15"/>
    <w:rsid w:val="00F55824"/>
    <w:rsid w:val="00F70785"/>
    <w:rsid w:val="00F96759"/>
    <w:rsid w:val="00FA5CC6"/>
    <w:rsid w:val="00FE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1D7317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856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75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58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A977C6"/>
    <w:pPr>
      <w:spacing w:after="120" w:line="480" w:lineRule="auto"/>
      <w:ind w:left="283"/>
    </w:pPr>
    <w:rPr>
      <w:spacing w:val="2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77C6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1D7317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856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B75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58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A977C6"/>
    <w:pPr>
      <w:spacing w:after="120" w:line="480" w:lineRule="auto"/>
      <w:ind w:left="283"/>
    </w:pPr>
    <w:rPr>
      <w:spacing w:val="2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77C6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139F-B90B-46AC-A7B2-AB97F70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1-24T09:42:00Z</cp:lastPrinted>
  <dcterms:created xsi:type="dcterms:W3CDTF">2018-01-26T09:50:00Z</dcterms:created>
  <dcterms:modified xsi:type="dcterms:W3CDTF">2018-01-26T08:54:00Z</dcterms:modified>
</cp:coreProperties>
</file>